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45833156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14:paraId="5E538CC6" w14:textId="0B39314E" w:rsidR="003B316A" w:rsidRDefault="003D21C3" w:rsidP="00E02116">
          <w:pPr>
            <w:pStyle w:val="NoSpacing"/>
            <w:ind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CB4E50C" wp14:editId="2A3A340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506524</wp:posOffset>
                    </wp:positionV>
                    <wp:extent cx="3657600" cy="522514"/>
                    <wp:effectExtent l="0" t="0" r="7620" b="11430"/>
                    <wp:wrapNone/>
                    <wp:docPr id="450" name="Text Box 4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522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99767" w14:textId="78758794" w:rsidR="00453E53" w:rsidRPr="004956E5" w:rsidRDefault="00BE7FB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4B7D" w:rsidRPr="00311095">
                                      <w:rPr>
                                        <w:b/>
                                        <w:color w:val="FF0000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he Firestarters</w:t>
                                    </w:r>
                                  </w:sdtContent>
                                </w:sdt>
                              </w:p>
                              <w:p w14:paraId="6C823CAE" w14:textId="22039C15" w:rsidR="00453E53" w:rsidRDefault="00453E53" w:rsidP="00765F58">
                                <w:pPr>
                                  <w:spacing w:before="120"/>
                                  <w:ind w:firstLine="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B4E5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0" o:spid="_x0000_s1026" type="#_x0000_t202" style="position:absolute;margin-left:236.8pt;margin-top:354.85pt;width:4in;height:41.15pt;z-index:251658240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" filled="f" stroked="f" strokeweight=".5pt">
                    <v:textbox inset="0,0,0,0">
                      <w:txbxContent>
                        <w:p w14:paraId="4F899767" w14:textId="78758794" w:rsidR="00453E53" w:rsidRPr="004956E5" w:rsidRDefault="00BE7FB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accent6"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4B7D" w:rsidRPr="00311095">
                                <w:rPr>
                                  <w:b/>
                                  <w:color w:val="FF0000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 Firestarters</w:t>
                              </w:r>
                            </w:sdtContent>
                          </w:sdt>
                        </w:p>
                        <w:p w14:paraId="6C823CAE" w14:textId="22039C15" w:rsidR="00453E53" w:rsidRDefault="00453E53" w:rsidP="00765F58">
                          <w:pPr>
                            <w:spacing w:before="120"/>
                            <w:ind w:firstLine="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A242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61B0970C" wp14:editId="4DABED10">
                    <wp:simplePos x="0" y="0"/>
                    <wp:positionH relativeFrom="page">
                      <wp:posOffset>300251</wp:posOffset>
                    </wp:positionH>
                    <wp:positionV relativeFrom="page">
                      <wp:posOffset>313899</wp:posOffset>
                    </wp:positionV>
                    <wp:extent cx="2365922" cy="9125585"/>
                    <wp:effectExtent l="0" t="0" r="34925" b="2667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65922" cy="9125585"/>
                              <a:chOff x="0" y="0"/>
                              <a:chExt cx="2365922" cy="9125712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171362" y="3958996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3D80E3A" w14:textId="2CDE0D64" w:rsidR="00453E53" w:rsidRDefault="00944B7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F212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Fire Department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2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B0970C" id="Group 3" o:spid="_x0000_s1027" style="position:absolute;margin-left:23.65pt;margin-top:24.7pt;width:186.3pt;height:718.55pt;z-index:-251658238;mso-height-percent:950;mso-position-horizontal-relative:page;mso-position-vertical-relative:page;mso-height-percent:950" coordsize="2365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">
                    <v:rect id="Rectangle 4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" filled="f" strokecolor="#ed7d31 [3205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left:1713;top:39589;width:21946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" adj="18883" filled="f" strokecolor="#ffc000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D80E3A" w14:textId="2CDE0D64" w:rsidR="00453E53" w:rsidRDefault="00944B7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F212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ire Department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" path="m,l39,152,84,304r38,113l122,440,76,306,39,180,6,53,,xe" filled="f" strokecolor="#ffc000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" path="m,l8,19,37,93r30,74l116,269r-8,l60,169,30,98,1,25,,xe" filled="f" strokecolor="#ffc000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" path="m,l,,1,79r2,80l12,317,23,476,39,634,58,792,83,948r24,138l135,1223r5,49l138,1262,105,1106,77,949,53,792,35,634,20,476,9,317,2,159,,79,,xe" filled="f" strokecolor="#ed7d31 [320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" path="m45,r,l35,66r-9,67l14,267,6,401,3,534,6,669r8,134l18,854r,-3l9,814,8,803,1,669,,534,3,401,12,267,25,132,34,66,45,xe" filled="f" strokecolor="#ed7d31 [320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" path="m,l10,44r11,82l34,207r19,86l75,380r25,86l120,521r21,55l152,618r2,11l140,595,115,532,93,468,67,383,47,295,28,207,12,104,,xe" filled="f" strokecolor="#ffc000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" path="m,l33,69r-9,l12,35,,xe" filled="f" strokecolor="#ffc000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" path="m,l9,37r,3l15,93,5,49,,xe" filled="f" strokecolor="#ffc000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ed="f" strokecolor="#ed7d31 [320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" path="m,l6,16r1,3l11,80r9,52l33,185r3,9l21,161,15,145,5,81,1,41,,xe" filled="f" strokecolor="#ffc000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" path="m,l31,65r-8,l,xe" filled="f" strokecolor="#ffc000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" path="m,l6,17,7,42,6,39,,23,,xe" filled="f" strokecolor="#ffc000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" path="m,l6,16,21,49,33,84r12,34l44,118,13,53,11,42,,xe" filled="f" strokecolor="#ffc000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" path="m,l41,155,86,309r39,116l125,450,79,311,41,183,7,54,,xe" filled="f" strokecolor="#ed7d31 [3205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" path="m,l8,20,37,96r32,74l118,275r-9,l61,174,30,100,,26,,xe" filled="f" strokecolor="#ffc000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" path="m,l16,72r4,49l18,112,,31,,xe" filled="f" strokecolor="#ed7d31 [3205]" strokeweight="0"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" path="m,l11,46r11,83l36,211r19,90l76,389r27,87l123,533r21,55l155,632r3,11l142,608,118,544,95,478,69,391,47,302,29,212,13,107,,xe" filled="f" strokecolor="#ed7d31 [3205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" path="m,l33,71r-9,l11,36,,xe" filled="f" strokecolor="#ffc000" strokeweight="0"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" path="m,l8,37r,4l15,95,4,49,,xe" filled="f" strokecolor="#ffc000" strokeweight="0"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ed="f" strokecolor="#ffc000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" path="m,l6,15r1,3l12,80r9,54l33,188r4,8l22,162,15,146,5,81,1,40,,xe" filled="f" strokecolor="#ffc000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" path="m,l31,66r-7,l,xe" filled="f" strokecolor="#ffc000" strokeweight="0"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" path="m,l7,17r,26l6,40,,25,,xe" filled="f" strokecolor="#ffc000" strokeweight="0"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" path="m,l7,16,22,50,33,86r13,35l45,121,14,55,11,44,,xe" filled="f" strokecolor="#ffc000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453E53" w:rsidRPr="00FE130E">
            <w:rPr>
              <w:color w:val="404040" w:themeColor="text1" w:themeTint="BF"/>
              <w:sz w:val="36"/>
              <w:szCs w:val="36"/>
              <w:lang w:val="bg-BG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021928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89199C" w14:textId="65588594" w:rsidR="00E02116" w:rsidRPr="00546EDB" w:rsidRDefault="00E02116" w:rsidP="00546EDB">
          <w:pPr>
            <w:pStyle w:val="TOCHeading"/>
            <w:tabs>
              <w:tab w:val="center" w:pos="5760"/>
            </w:tabs>
            <w:rPr>
              <w:sz w:val="56"/>
              <w:szCs w:val="56"/>
            </w:rPr>
          </w:pPr>
          <w:r w:rsidRPr="00546EDB">
            <w:rPr>
              <w:color w:val="FF0000"/>
              <w:sz w:val="56"/>
              <w:szCs w:val="56"/>
            </w:rPr>
            <w:t>Contents</w:t>
          </w:r>
        </w:p>
        <w:p w14:paraId="682D1A4F" w14:textId="77777777" w:rsidR="004C716B" w:rsidRPr="00546EDB" w:rsidRDefault="004C716B" w:rsidP="004C716B">
          <w:pPr>
            <w:rPr>
              <w:sz w:val="32"/>
              <w:szCs w:val="32"/>
            </w:rPr>
          </w:pPr>
        </w:p>
        <w:p w14:paraId="27E1756B" w14:textId="6682497B" w:rsidR="00546EDB" w:rsidRPr="00546EDB" w:rsidRDefault="00E02116" w:rsidP="00546EDB">
          <w:pPr>
            <w:pStyle w:val="TOC1"/>
            <w:rPr>
              <w:noProof/>
              <w:sz w:val="36"/>
              <w:szCs w:val="36"/>
            </w:rPr>
          </w:pPr>
          <w:r w:rsidRPr="00546EDB">
            <w:rPr>
              <w:sz w:val="24"/>
              <w:szCs w:val="24"/>
            </w:rPr>
            <w:fldChar w:fldCharType="begin"/>
          </w:r>
          <w:r w:rsidRPr="00546EDB">
            <w:rPr>
              <w:sz w:val="24"/>
              <w:szCs w:val="24"/>
            </w:rPr>
            <w:instrText xml:space="preserve"> TOC \o "1-3" \h \z \u </w:instrText>
          </w:r>
          <w:r w:rsidRPr="00546EDB">
            <w:rPr>
              <w:sz w:val="24"/>
              <w:szCs w:val="24"/>
            </w:rPr>
            <w:fldChar w:fldCharType="separate"/>
          </w:r>
          <w:hyperlink w:anchor="_Toc70244224" w:history="1">
            <w:r w:rsidR="00546EDB" w:rsidRPr="00546EDB">
              <w:rPr>
                <w:rStyle w:val="Hyperlink"/>
                <w:b/>
                <w:noProof/>
                <w:sz w:val="32"/>
                <w:szCs w:val="32"/>
              </w:rPr>
              <w:t>1.Authors</w:t>
            </w:r>
            <w:r w:rsidR="00546EDB" w:rsidRPr="00546EDB">
              <w:rPr>
                <w:noProof/>
                <w:webHidden/>
                <w:sz w:val="24"/>
                <w:szCs w:val="24"/>
              </w:rPr>
              <w:tab/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begin"/>
            </w:r>
            <w:r w:rsidR="00546EDB" w:rsidRPr="00546EDB">
              <w:rPr>
                <w:noProof/>
                <w:webHidden/>
                <w:sz w:val="24"/>
                <w:szCs w:val="24"/>
              </w:rPr>
              <w:instrText xml:space="preserve"> PAGEREF _Toc70244224 \h </w:instrText>
            </w:r>
            <w:r w:rsidR="00546EDB" w:rsidRPr="00546EDB">
              <w:rPr>
                <w:noProof/>
                <w:webHidden/>
                <w:sz w:val="24"/>
                <w:szCs w:val="24"/>
              </w:rPr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6EDB" w:rsidRPr="00546EDB">
              <w:rPr>
                <w:noProof/>
                <w:webHidden/>
                <w:sz w:val="24"/>
                <w:szCs w:val="24"/>
              </w:rPr>
              <w:t>3</w:t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259AC" w14:textId="4754E7EA" w:rsidR="00546EDB" w:rsidRPr="00546EDB" w:rsidRDefault="00BE7FB2" w:rsidP="00546EDB">
          <w:pPr>
            <w:pStyle w:val="TOC1"/>
            <w:rPr>
              <w:noProof/>
              <w:sz w:val="36"/>
              <w:szCs w:val="36"/>
            </w:rPr>
          </w:pPr>
          <w:hyperlink w:anchor="_Toc70244225" w:history="1">
            <w:r w:rsidR="00546EDB" w:rsidRPr="00546EDB">
              <w:rPr>
                <w:rStyle w:val="Hyperlink"/>
                <w:b/>
                <w:noProof/>
                <w:sz w:val="32"/>
                <w:szCs w:val="32"/>
              </w:rPr>
              <w:t>2. Programs we used</w:t>
            </w:r>
            <w:r w:rsidR="00546EDB" w:rsidRPr="00546EDB">
              <w:rPr>
                <w:noProof/>
                <w:webHidden/>
                <w:sz w:val="24"/>
                <w:szCs w:val="24"/>
              </w:rPr>
              <w:tab/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begin"/>
            </w:r>
            <w:r w:rsidR="00546EDB" w:rsidRPr="00546EDB">
              <w:rPr>
                <w:noProof/>
                <w:webHidden/>
                <w:sz w:val="24"/>
                <w:szCs w:val="24"/>
              </w:rPr>
              <w:instrText xml:space="preserve"> PAGEREF _Toc70244225 \h </w:instrText>
            </w:r>
            <w:r w:rsidR="00546EDB" w:rsidRPr="00546EDB">
              <w:rPr>
                <w:noProof/>
                <w:webHidden/>
                <w:sz w:val="24"/>
                <w:szCs w:val="24"/>
              </w:rPr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6EDB" w:rsidRPr="00546EDB">
              <w:rPr>
                <w:noProof/>
                <w:webHidden/>
                <w:sz w:val="24"/>
                <w:szCs w:val="24"/>
              </w:rPr>
              <w:t>3</w:t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6E01E" w14:textId="00E87031" w:rsidR="00546EDB" w:rsidRPr="00546EDB" w:rsidRDefault="00BE7FB2" w:rsidP="00546EDB">
          <w:pPr>
            <w:pStyle w:val="TOC1"/>
            <w:rPr>
              <w:noProof/>
              <w:sz w:val="36"/>
              <w:szCs w:val="36"/>
            </w:rPr>
          </w:pPr>
          <w:hyperlink w:anchor="_Toc70244226" w:history="1">
            <w:r w:rsidR="00546EDB" w:rsidRPr="00546EDB">
              <w:rPr>
                <w:rStyle w:val="Hyperlink"/>
                <w:b/>
                <w:noProof/>
                <w:sz w:val="32"/>
                <w:szCs w:val="32"/>
              </w:rPr>
              <w:t>3. Summary</w:t>
            </w:r>
            <w:r w:rsidR="00546EDB" w:rsidRPr="00546EDB">
              <w:rPr>
                <w:noProof/>
                <w:webHidden/>
                <w:sz w:val="24"/>
                <w:szCs w:val="24"/>
              </w:rPr>
              <w:tab/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begin"/>
            </w:r>
            <w:r w:rsidR="00546EDB" w:rsidRPr="00546EDB">
              <w:rPr>
                <w:noProof/>
                <w:webHidden/>
                <w:sz w:val="24"/>
                <w:szCs w:val="24"/>
              </w:rPr>
              <w:instrText xml:space="preserve"> PAGEREF _Toc70244226 \h </w:instrText>
            </w:r>
            <w:r w:rsidR="00546EDB" w:rsidRPr="00546EDB">
              <w:rPr>
                <w:noProof/>
                <w:webHidden/>
                <w:sz w:val="24"/>
                <w:szCs w:val="24"/>
              </w:rPr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6EDB" w:rsidRPr="00546EDB">
              <w:rPr>
                <w:noProof/>
                <w:webHidden/>
                <w:sz w:val="24"/>
                <w:szCs w:val="24"/>
              </w:rPr>
              <w:t>4</w:t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0C76C" w14:textId="04F74B35" w:rsidR="00546EDB" w:rsidRPr="00546EDB" w:rsidRDefault="00BE7FB2" w:rsidP="00546EDB">
          <w:pPr>
            <w:pStyle w:val="TOC2"/>
            <w:rPr>
              <w:rFonts w:cstheme="minorBidi"/>
              <w:noProof/>
              <w:sz w:val="36"/>
              <w:szCs w:val="36"/>
              <w:lang w:val="en-US"/>
            </w:rPr>
          </w:pPr>
          <w:hyperlink w:anchor="_Toc70244227" w:history="1">
            <w:r w:rsidR="00546EDB" w:rsidRPr="00546EDB">
              <w:rPr>
                <w:rStyle w:val="Hyperlink"/>
                <w:noProof/>
                <w:sz w:val="32"/>
                <w:szCs w:val="32"/>
              </w:rPr>
              <w:t>3.1 Goals</w:t>
            </w:r>
            <w:r w:rsidR="00546EDB" w:rsidRPr="00546EDB">
              <w:rPr>
                <w:noProof/>
                <w:webHidden/>
                <w:sz w:val="32"/>
                <w:szCs w:val="32"/>
              </w:rPr>
              <w:tab/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begin"/>
            </w:r>
            <w:r w:rsidR="00546EDB" w:rsidRPr="00546EDB">
              <w:rPr>
                <w:noProof/>
                <w:webHidden/>
                <w:sz w:val="32"/>
                <w:szCs w:val="32"/>
              </w:rPr>
              <w:instrText xml:space="preserve"> PAGEREF _Toc70244227 \h </w:instrText>
            </w:r>
            <w:r w:rsidR="00546EDB" w:rsidRPr="00546EDB">
              <w:rPr>
                <w:noProof/>
                <w:webHidden/>
                <w:sz w:val="32"/>
                <w:szCs w:val="32"/>
              </w:rPr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46EDB" w:rsidRPr="00546EDB">
              <w:rPr>
                <w:noProof/>
                <w:webHidden/>
                <w:sz w:val="32"/>
                <w:szCs w:val="32"/>
              </w:rPr>
              <w:t>4</w:t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0F62FB" w14:textId="042CADC1" w:rsidR="00546EDB" w:rsidRPr="00546EDB" w:rsidRDefault="00BE7FB2" w:rsidP="00546EDB">
          <w:pPr>
            <w:pStyle w:val="TOC2"/>
            <w:rPr>
              <w:rFonts w:cstheme="minorBidi"/>
              <w:noProof/>
              <w:sz w:val="36"/>
              <w:szCs w:val="36"/>
              <w:lang w:val="en-US"/>
            </w:rPr>
          </w:pPr>
          <w:hyperlink w:anchor="_Toc70244228" w:history="1">
            <w:r w:rsidR="00546EDB" w:rsidRPr="00546EDB">
              <w:rPr>
                <w:rStyle w:val="Hyperlink"/>
                <w:noProof/>
                <w:sz w:val="32"/>
                <w:szCs w:val="32"/>
              </w:rPr>
              <w:t>3.2 Stages of realization</w:t>
            </w:r>
            <w:r w:rsidR="00546EDB" w:rsidRPr="00546EDB">
              <w:rPr>
                <w:noProof/>
                <w:webHidden/>
                <w:sz w:val="32"/>
                <w:szCs w:val="32"/>
              </w:rPr>
              <w:tab/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begin"/>
            </w:r>
            <w:r w:rsidR="00546EDB" w:rsidRPr="00546EDB">
              <w:rPr>
                <w:noProof/>
                <w:webHidden/>
                <w:sz w:val="32"/>
                <w:szCs w:val="32"/>
              </w:rPr>
              <w:instrText xml:space="preserve"> PAGEREF _Toc70244228 \h </w:instrText>
            </w:r>
            <w:r w:rsidR="00546EDB" w:rsidRPr="00546EDB">
              <w:rPr>
                <w:noProof/>
                <w:webHidden/>
                <w:sz w:val="32"/>
                <w:szCs w:val="32"/>
              </w:rPr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46EDB" w:rsidRPr="00546EDB">
              <w:rPr>
                <w:noProof/>
                <w:webHidden/>
                <w:sz w:val="32"/>
                <w:szCs w:val="32"/>
              </w:rPr>
              <w:t>4</w:t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5534D7" w14:textId="6718AC9F" w:rsidR="00546EDB" w:rsidRPr="00546EDB" w:rsidRDefault="00BE7FB2" w:rsidP="00546EDB">
          <w:pPr>
            <w:pStyle w:val="TOC2"/>
            <w:rPr>
              <w:rFonts w:cstheme="minorBidi"/>
              <w:noProof/>
              <w:sz w:val="36"/>
              <w:szCs w:val="36"/>
              <w:lang w:val="en-US"/>
            </w:rPr>
          </w:pPr>
          <w:hyperlink w:anchor="_Toc70244229" w:history="1">
            <w:r w:rsidR="00546EDB" w:rsidRPr="00546EDB">
              <w:rPr>
                <w:rStyle w:val="Hyperlink"/>
                <w:noProof/>
                <w:sz w:val="32"/>
                <w:szCs w:val="32"/>
              </w:rPr>
              <w:t>3.3 Level of difficulty main problems during realization</w:t>
            </w:r>
            <w:r w:rsidR="00546EDB" w:rsidRPr="00546EDB">
              <w:rPr>
                <w:noProof/>
                <w:webHidden/>
                <w:sz w:val="32"/>
                <w:szCs w:val="32"/>
              </w:rPr>
              <w:tab/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begin"/>
            </w:r>
            <w:r w:rsidR="00546EDB" w:rsidRPr="00546EDB">
              <w:rPr>
                <w:noProof/>
                <w:webHidden/>
                <w:sz w:val="32"/>
                <w:szCs w:val="32"/>
              </w:rPr>
              <w:instrText xml:space="preserve"> PAGEREF _Toc70244229 \h </w:instrText>
            </w:r>
            <w:r w:rsidR="00546EDB" w:rsidRPr="00546EDB">
              <w:rPr>
                <w:noProof/>
                <w:webHidden/>
                <w:sz w:val="32"/>
                <w:szCs w:val="32"/>
              </w:rPr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46EDB" w:rsidRPr="00546EDB">
              <w:rPr>
                <w:noProof/>
                <w:webHidden/>
                <w:sz w:val="32"/>
                <w:szCs w:val="32"/>
              </w:rPr>
              <w:t>4</w:t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D8E71B" w14:textId="56A60393" w:rsidR="00546EDB" w:rsidRPr="00546EDB" w:rsidRDefault="00BE7FB2" w:rsidP="00546EDB">
          <w:pPr>
            <w:pStyle w:val="TOC1"/>
            <w:rPr>
              <w:noProof/>
              <w:sz w:val="36"/>
              <w:szCs w:val="36"/>
            </w:rPr>
          </w:pPr>
          <w:hyperlink w:anchor="_Toc70244230" w:history="1">
            <w:r w:rsidR="00546EDB" w:rsidRPr="00546EDB">
              <w:rPr>
                <w:rStyle w:val="Hyperlink"/>
                <w:b/>
                <w:noProof/>
                <w:sz w:val="32"/>
                <w:szCs w:val="32"/>
              </w:rPr>
              <w:t>4. Flowchart of our site</w:t>
            </w:r>
            <w:r w:rsidR="00546EDB" w:rsidRPr="00546EDB">
              <w:rPr>
                <w:noProof/>
                <w:webHidden/>
                <w:sz w:val="24"/>
                <w:szCs w:val="24"/>
              </w:rPr>
              <w:tab/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begin"/>
            </w:r>
            <w:r w:rsidR="00546EDB" w:rsidRPr="00546EDB">
              <w:rPr>
                <w:noProof/>
                <w:webHidden/>
                <w:sz w:val="24"/>
                <w:szCs w:val="24"/>
              </w:rPr>
              <w:instrText xml:space="preserve"> PAGEREF _Toc70244230 \h </w:instrText>
            </w:r>
            <w:r w:rsidR="00546EDB" w:rsidRPr="00546EDB">
              <w:rPr>
                <w:noProof/>
                <w:webHidden/>
                <w:sz w:val="24"/>
                <w:szCs w:val="24"/>
              </w:rPr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6EDB" w:rsidRPr="00546EDB">
              <w:rPr>
                <w:noProof/>
                <w:webHidden/>
                <w:sz w:val="24"/>
                <w:szCs w:val="24"/>
              </w:rPr>
              <w:t>5</w:t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6F032" w14:textId="40034B12" w:rsidR="00546EDB" w:rsidRPr="00546EDB" w:rsidRDefault="00BE7FB2" w:rsidP="00546EDB">
          <w:pPr>
            <w:pStyle w:val="TOC1"/>
            <w:rPr>
              <w:noProof/>
              <w:sz w:val="36"/>
              <w:szCs w:val="36"/>
            </w:rPr>
          </w:pPr>
          <w:hyperlink w:anchor="_Toc70244231" w:history="1">
            <w:r w:rsidR="00546EDB" w:rsidRPr="00546EDB">
              <w:rPr>
                <w:rStyle w:val="Hyperlink"/>
                <w:b/>
                <w:noProof/>
                <w:sz w:val="32"/>
                <w:szCs w:val="32"/>
              </w:rPr>
              <w:t>5. Site construction</w:t>
            </w:r>
            <w:r w:rsidR="00546EDB" w:rsidRPr="00546EDB">
              <w:rPr>
                <w:noProof/>
                <w:webHidden/>
                <w:sz w:val="24"/>
                <w:szCs w:val="24"/>
              </w:rPr>
              <w:tab/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begin"/>
            </w:r>
            <w:r w:rsidR="00546EDB" w:rsidRPr="00546EDB">
              <w:rPr>
                <w:noProof/>
                <w:webHidden/>
                <w:sz w:val="24"/>
                <w:szCs w:val="24"/>
              </w:rPr>
              <w:instrText xml:space="preserve"> PAGEREF _Toc70244231 \h </w:instrText>
            </w:r>
            <w:r w:rsidR="00546EDB" w:rsidRPr="00546EDB">
              <w:rPr>
                <w:noProof/>
                <w:webHidden/>
                <w:sz w:val="24"/>
                <w:szCs w:val="24"/>
              </w:rPr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6EDB" w:rsidRPr="00546EDB">
              <w:rPr>
                <w:noProof/>
                <w:webHidden/>
                <w:sz w:val="24"/>
                <w:szCs w:val="24"/>
              </w:rPr>
              <w:t>5</w:t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8417F" w14:textId="1ED96B88" w:rsidR="00E02116" w:rsidRDefault="00E02116">
          <w:r w:rsidRPr="00546EDB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9DB1FFC" w14:textId="6CB4BF7C" w:rsidR="00E02116" w:rsidRPr="000746A4" w:rsidRDefault="00E02116" w:rsidP="00E02116">
      <w:pPr>
        <w:rPr>
          <w:rFonts w:cstheme="majorHAnsi"/>
          <w:color w:val="0D0D0D" w:themeColor="text1" w:themeTint="F2"/>
          <w:sz w:val="24"/>
          <w:szCs w:val="24"/>
          <w:lang w:val="bg-BG"/>
        </w:rPr>
      </w:pPr>
      <w:r>
        <w:rPr>
          <w:rFonts w:cstheme="majorHAnsi"/>
          <w:color w:val="0D0D0D" w:themeColor="text1" w:themeTint="F2"/>
          <w:sz w:val="24"/>
          <w:szCs w:val="24"/>
          <w:lang w:val="bg-BG"/>
        </w:rPr>
        <w:br w:type="page"/>
      </w:r>
    </w:p>
    <w:p w14:paraId="79D38F04" w14:textId="4E5AB53C" w:rsidR="002176A9" w:rsidRPr="00021D8A" w:rsidRDefault="004F6CB3" w:rsidP="00021D8A">
      <w:pPr>
        <w:pStyle w:val="Heading1"/>
        <w:tabs>
          <w:tab w:val="center" w:pos="5760"/>
        </w:tabs>
        <w:rPr>
          <w:b/>
          <w:color w:val="FF0000"/>
          <w:sz w:val="40"/>
          <w:szCs w:val="40"/>
        </w:rPr>
      </w:pPr>
      <w:bookmarkStart w:id="0" w:name="_Toc70244224"/>
      <w:r w:rsidRPr="00021D8A">
        <w:rPr>
          <w:b/>
          <w:color w:val="FF0000"/>
          <w:sz w:val="40"/>
          <w:szCs w:val="40"/>
        </w:rPr>
        <w:lastRenderedPageBreak/>
        <w:t>1.</w:t>
      </w:r>
      <w:r w:rsidR="00BF0B9A" w:rsidRPr="00021D8A">
        <w:rPr>
          <w:b/>
          <w:color w:val="FF0000"/>
          <w:sz w:val="40"/>
          <w:szCs w:val="40"/>
        </w:rPr>
        <w:t>Aut</w:t>
      </w:r>
      <w:r w:rsidR="00630AEC" w:rsidRPr="00021D8A">
        <w:rPr>
          <w:b/>
          <w:color w:val="FF0000"/>
          <w:sz w:val="40"/>
          <w:szCs w:val="40"/>
        </w:rPr>
        <w:t>h</w:t>
      </w:r>
      <w:r w:rsidR="00BF0B9A" w:rsidRPr="00021D8A">
        <w:rPr>
          <w:b/>
          <w:color w:val="FF0000"/>
          <w:sz w:val="40"/>
          <w:szCs w:val="40"/>
        </w:rPr>
        <w:t>ors</w:t>
      </w:r>
      <w:bookmarkEnd w:id="0"/>
      <w:r w:rsidR="00021D8A">
        <w:rPr>
          <w:b/>
          <w:color w:val="FF0000"/>
          <w:sz w:val="40"/>
          <w:szCs w:val="40"/>
        </w:rPr>
        <w:tab/>
      </w:r>
    </w:p>
    <w:p w14:paraId="75C7EBEA" w14:textId="77777777" w:rsidR="009F0E2D" w:rsidRPr="009F0E2D" w:rsidRDefault="009F0E2D" w:rsidP="009F0E2D"/>
    <w:p w14:paraId="44D51C10" w14:textId="6A54EB3B" w:rsidR="005247DA" w:rsidRPr="008C6448" w:rsidRDefault="00BF0B9A" w:rsidP="005247DA">
      <w:pPr>
        <w:pStyle w:val="ListParagraph"/>
        <w:numPr>
          <w:ilvl w:val="0"/>
          <w:numId w:val="13"/>
        </w:numPr>
        <w:spacing w:before="30" w:after="30"/>
        <w:ind w:right="27"/>
        <w:rPr>
          <w:rFonts w:ascii="Cambria" w:hAnsi="Cambria" w:cstheme="majorHAnsi"/>
          <w:color w:val="0D0D0D" w:themeColor="text1" w:themeTint="F2"/>
          <w:sz w:val="24"/>
          <w:szCs w:val="24"/>
          <w:lang w:val="bg-BG"/>
        </w:rPr>
      </w:pPr>
      <w:r>
        <w:rPr>
          <w:rFonts w:ascii="Cambria" w:hAnsi="Cambria" w:cstheme="majorHAnsi"/>
          <w:color w:val="0D0D0D" w:themeColor="text1" w:themeTint="F2"/>
          <w:sz w:val="28"/>
          <w:szCs w:val="24"/>
        </w:rPr>
        <w:t>Miriam Kostadino</w:t>
      </w:r>
      <w:r w:rsidR="00966A22">
        <w:rPr>
          <w:rFonts w:ascii="Cambria" w:hAnsi="Cambria" w:cstheme="majorHAnsi"/>
          <w:color w:val="0D0D0D" w:themeColor="text1" w:themeTint="F2"/>
          <w:sz w:val="28"/>
          <w:szCs w:val="24"/>
        </w:rPr>
        <w:t>va Georgieva</w:t>
      </w:r>
      <w:r w:rsidR="006E6CCF" w:rsidRPr="008C6448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9</w:t>
      </w:r>
      <w:r w:rsidR="00966A22">
        <w:rPr>
          <w:rFonts w:ascii="Cambria" w:hAnsi="Cambria" w:cstheme="majorHAnsi"/>
          <w:color w:val="0D0D0D" w:themeColor="text1" w:themeTint="F2"/>
          <w:sz w:val="28"/>
          <w:szCs w:val="24"/>
        </w:rPr>
        <w:t>g</w:t>
      </w:r>
    </w:p>
    <w:p w14:paraId="03D6BFC1" w14:textId="711D3361" w:rsidR="005247DA" w:rsidRPr="00AE29D4" w:rsidRDefault="005247DA" w:rsidP="005247DA">
      <w:pPr>
        <w:pStyle w:val="ListParagraph"/>
        <w:numPr>
          <w:ilvl w:val="0"/>
          <w:numId w:val="14"/>
        </w:numPr>
        <w:spacing w:before="30" w:after="30"/>
        <w:ind w:right="27"/>
        <w:rPr>
          <w:rFonts w:cstheme="majorHAnsi"/>
          <w:color w:val="0D0D0D" w:themeColor="text1" w:themeTint="F2"/>
          <w:sz w:val="24"/>
          <w:szCs w:val="24"/>
          <w:lang w:val="bg-BG"/>
        </w:rPr>
      </w:pPr>
      <w:r w:rsidRPr="005247DA">
        <w:rPr>
          <w:rFonts w:cstheme="majorHAnsi"/>
          <w:color w:val="0D0D0D" w:themeColor="text1" w:themeTint="F2"/>
          <w:sz w:val="28"/>
          <w:szCs w:val="24"/>
        </w:rPr>
        <w:t>Scrum Trainer</w:t>
      </w:r>
    </w:p>
    <w:p w14:paraId="0848F698" w14:textId="4F23E61A" w:rsidR="00AE29D4" w:rsidRPr="00B5535E" w:rsidRDefault="00BE7FB2" w:rsidP="00AE29D4">
      <w:pPr>
        <w:pStyle w:val="ListParagraph"/>
        <w:numPr>
          <w:ilvl w:val="0"/>
          <w:numId w:val="14"/>
        </w:numPr>
        <w:spacing w:before="30" w:after="30"/>
        <w:ind w:right="27"/>
        <w:rPr>
          <w:rStyle w:val="Hyperlink"/>
          <w:rFonts w:cstheme="majorHAnsi"/>
          <w:color w:val="0D0D0D" w:themeColor="text1" w:themeTint="F2"/>
          <w:sz w:val="24"/>
          <w:szCs w:val="24"/>
          <w:u w:val="none"/>
          <w:lang w:val="bg-BG"/>
        </w:rPr>
      </w:pPr>
      <w:hyperlink r:id="rId9" w:history="1">
        <w:r w:rsidR="00AE29D4" w:rsidRPr="0081650B">
          <w:rPr>
            <w:rStyle w:val="Hyperlink"/>
            <w:rFonts w:cstheme="majorHAnsi"/>
            <w:sz w:val="28"/>
            <w:szCs w:val="24"/>
          </w:rPr>
          <w:t>MKGeorgieva</w:t>
        </w:r>
        <w:r w:rsidR="00AE29D4" w:rsidRPr="0081650B">
          <w:rPr>
            <w:rStyle w:val="Hyperlink"/>
            <w:rFonts w:cstheme="majorHAnsi"/>
            <w:sz w:val="28"/>
            <w:szCs w:val="24"/>
            <w:lang w:val="bg-BG"/>
          </w:rPr>
          <w:t>19@</w:t>
        </w:r>
        <w:r w:rsidR="00AE29D4" w:rsidRPr="0081650B">
          <w:rPr>
            <w:rStyle w:val="Hyperlink"/>
            <w:rFonts w:cstheme="majorHAnsi"/>
            <w:sz w:val="28"/>
            <w:szCs w:val="24"/>
          </w:rPr>
          <w:t>codingburgas</w:t>
        </w:r>
        <w:r w:rsidR="00AE29D4" w:rsidRPr="0081650B">
          <w:rPr>
            <w:rStyle w:val="Hyperlink"/>
            <w:rFonts w:cstheme="majorHAnsi"/>
            <w:sz w:val="28"/>
            <w:szCs w:val="24"/>
            <w:lang w:val="bg-BG"/>
          </w:rPr>
          <w:t>.</w:t>
        </w:r>
        <w:r w:rsidR="00AE29D4" w:rsidRPr="0081650B">
          <w:rPr>
            <w:rStyle w:val="Hyperlink"/>
            <w:rFonts w:cstheme="majorHAnsi"/>
            <w:sz w:val="28"/>
            <w:szCs w:val="24"/>
          </w:rPr>
          <w:t>bg</w:t>
        </w:r>
      </w:hyperlink>
    </w:p>
    <w:p w14:paraId="3AABF8D2" w14:textId="04CBDACF" w:rsidR="00850BF7" w:rsidRPr="00850BF7" w:rsidRDefault="004857BE" w:rsidP="00850BF7">
      <w:pPr>
        <w:pStyle w:val="ListParagraph"/>
        <w:numPr>
          <w:ilvl w:val="0"/>
          <w:numId w:val="13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r>
        <w:rPr>
          <w:rFonts w:ascii="Cambria" w:hAnsi="Cambria" w:cstheme="majorHAnsi"/>
          <w:color w:val="0D0D0D" w:themeColor="text1" w:themeTint="F2"/>
          <w:sz w:val="28"/>
          <w:szCs w:val="24"/>
          <w:lang w:val="de-DE"/>
        </w:rPr>
        <w:t>Alexander</w:t>
      </w:r>
      <w:r w:rsidR="00850BF7" w:rsidRPr="00021D8A">
        <w:rPr>
          <w:rFonts w:ascii="Cambria" w:hAnsi="Cambria" w:cstheme="majorHAnsi"/>
          <w:color w:val="0D0D0D" w:themeColor="text1" w:themeTint="F2"/>
          <w:sz w:val="28"/>
          <w:szCs w:val="24"/>
          <w:lang w:val="de-DE"/>
        </w:rPr>
        <w:t xml:space="preserve"> Niels Boris Klingenberg 9</w:t>
      </w:r>
      <w:r w:rsidR="00021D8A" w:rsidRPr="00021D8A">
        <w:rPr>
          <w:rFonts w:ascii="Cambria" w:hAnsi="Cambria" w:cstheme="majorHAnsi"/>
          <w:color w:val="0D0D0D" w:themeColor="text1" w:themeTint="F2"/>
          <w:sz w:val="28"/>
          <w:szCs w:val="24"/>
          <w:lang w:val="de-DE"/>
        </w:rPr>
        <w:t>a</w:t>
      </w:r>
    </w:p>
    <w:p w14:paraId="527FD450" w14:textId="2E25E2F1" w:rsidR="00021D8A" w:rsidRPr="00C1144A" w:rsidRDefault="00021D8A" w:rsidP="00B5535E">
      <w:pPr>
        <w:pStyle w:val="ListParagraph"/>
        <w:numPr>
          <w:ilvl w:val="0"/>
          <w:numId w:val="19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021D8A">
        <w:rPr>
          <w:rFonts w:cstheme="majorHAnsi"/>
          <w:color w:val="0D0D0D" w:themeColor="text1" w:themeTint="F2"/>
          <w:sz w:val="28"/>
          <w:szCs w:val="24"/>
        </w:rPr>
        <w:t xml:space="preserve">Developer BackEnd </w:t>
      </w:r>
    </w:p>
    <w:p w14:paraId="7E801522" w14:textId="5BB9B1DE" w:rsidR="00C1144A" w:rsidRPr="00021D8A" w:rsidRDefault="00BE7FB2" w:rsidP="00B5535E">
      <w:pPr>
        <w:pStyle w:val="ListParagraph"/>
        <w:numPr>
          <w:ilvl w:val="0"/>
          <w:numId w:val="19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hyperlink r:id="rId10" w:history="1">
        <w:r w:rsidR="002B55DB" w:rsidRPr="00BA40C9">
          <w:rPr>
            <w:rStyle w:val="Hyperlink"/>
            <w:rFonts w:cstheme="majorHAnsi"/>
            <w:sz w:val="28"/>
            <w:szCs w:val="24"/>
          </w:rPr>
          <w:t>AKlingenberg19@codingburgas.bg</w:t>
        </w:r>
      </w:hyperlink>
      <w:r w:rsidR="002B55DB">
        <w:rPr>
          <w:rFonts w:cstheme="majorHAnsi"/>
          <w:color w:val="0D0D0D" w:themeColor="text1" w:themeTint="F2"/>
          <w:sz w:val="28"/>
          <w:szCs w:val="24"/>
        </w:rPr>
        <w:t xml:space="preserve"> </w:t>
      </w:r>
    </w:p>
    <w:p w14:paraId="6EDD7645" w14:textId="2DB61D7A" w:rsidR="00A02919" w:rsidRPr="00A02919" w:rsidRDefault="00A02919" w:rsidP="00A02919">
      <w:pPr>
        <w:pStyle w:val="ListParagraph"/>
        <w:numPr>
          <w:ilvl w:val="0"/>
          <w:numId w:val="13"/>
        </w:numPr>
        <w:spacing w:before="30" w:after="30"/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A02919">
        <w:rPr>
          <w:rFonts w:ascii="Cambria" w:hAnsi="Cambria" w:cstheme="majorHAnsi"/>
          <w:color w:val="0D0D0D" w:themeColor="text1" w:themeTint="F2"/>
          <w:sz w:val="28"/>
          <w:szCs w:val="24"/>
        </w:rPr>
        <w:t xml:space="preserve">Teodor Toshkov Karchev </w:t>
      </w:r>
      <w:r w:rsidR="00131CF2">
        <w:rPr>
          <w:rFonts w:ascii="Cambria" w:hAnsi="Cambria" w:cstheme="majorHAnsi"/>
          <w:color w:val="0D0D0D" w:themeColor="text1" w:themeTint="F2"/>
          <w:sz w:val="28"/>
          <w:szCs w:val="24"/>
        </w:rPr>
        <w:t>9b</w:t>
      </w:r>
    </w:p>
    <w:p w14:paraId="6E311264" w14:textId="30A99E89" w:rsidR="0026144B" w:rsidRPr="0026144B" w:rsidRDefault="0026144B" w:rsidP="0026144B">
      <w:pPr>
        <w:pStyle w:val="ListParagraph"/>
        <w:numPr>
          <w:ilvl w:val="0"/>
          <w:numId w:val="19"/>
        </w:numPr>
        <w:spacing w:before="30" w:after="30"/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26144B">
        <w:rPr>
          <w:rFonts w:cstheme="majorHAnsi"/>
          <w:color w:val="0D0D0D" w:themeColor="text1" w:themeTint="F2"/>
          <w:sz w:val="28"/>
          <w:szCs w:val="24"/>
          <w:lang w:val="en-GB"/>
        </w:rPr>
        <w:t xml:space="preserve">Desinger </w:t>
      </w:r>
    </w:p>
    <w:p w14:paraId="7633C834" w14:textId="4DF64002" w:rsidR="0026144B" w:rsidRPr="0026144B" w:rsidRDefault="00BE7FB2" w:rsidP="0026144B">
      <w:pPr>
        <w:pStyle w:val="ListParagraph"/>
        <w:numPr>
          <w:ilvl w:val="0"/>
          <w:numId w:val="19"/>
        </w:numPr>
        <w:spacing w:before="30" w:after="30"/>
        <w:rPr>
          <w:rFonts w:cstheme="majorHAnsi"/>
          <w:color w:val="0D0D0D" w:themeColor="text1" w:themeTint="F2"/>
          <w:sz w:val="28"/>
          <w:szCs w:val="24"/>
          <w:lang w:val="bg-BG"/>
        </w:rPr>
      </w:pPr>
      <w:hyperlink r:id="rId11" w:history="1">
        <w:r w:rsidR="00B75ED2" w:rsidRPr="00BA40C9">
          <w:rPr>
            <w:rStyle w:val="Hyperlink"/>
            <w:rFonts w:cstheme="majorHAnsi"/>
            <w:sz w:val="28"/>
            <w:szCs w:val="24"/>
            <w:lang w:val="en-GB"/>
          </w:rPr>
          <w:t>TTKarchev19@codingburgas.bg</w:t>
        </w:r>
      </w:hyperlink>
      <w:r w:rsidR="00B75ED2">
        <w:rPr>
          <w:rFonts w:cstheme="majorHAnsi"/>
          <w:color w:val="0D0D0D" w:themeColor="text1" w:themeTint="F2"/>
          <w:sz w:val="28"/>
          <w:szCs w:val="24"/>
          <w:lang w:val="en-GB"/>
        </w:rPr>
        <w:t xml:space="preserve"> </w:t>
      </w:r>
    </w:p>
    <w:p w14:paraId="4C70373A" w14:textId="6D6ACADF" w:rsidR="00AB25C4" w:rsidRPr="00AB25C4" w:rsidRDefault="00AB25C4" w:rsidP="00AB25C4">
      <w:pPr>
        <w:pStyle w:val="ListParagraph"/>
        <w:numPr>
          <w:ilvl w:val="0"/>
          <w:numId w:val="13"/>
        </w:numPr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AB25C4">
        <w:rPr>
          <w:rFonts w:ascii="Cambria" w:hAnsi="Cambria" w:cstheme="majorHAnsi"/>
          <w:color w:val="0D0D0D" w:themeColor="text1" w:themeTint="F2"/>
          <w:sz w:val="28"/>
          <w:szCs w:val="24"/>
        </w:rPr>
        <w:t>Tereza Nikolaeva</w:t>
      </w:r>
      <w:r w:rsidR="0026144B">
        <w:rPr>
          <w:rFonts w:ascii="Cambria" w:hAnsi="Cambria" w:cstheme="majorHAnsi"/>
          <w:color w:val="0D0D0D" w:themeColor="text1" w:themeTint="F2"/>
          <w:sz w:val="28"/>
          <w:szCs w:val="24"/>
        </w:rPr>
        <w:t xml:space="preserve"> </w:t>
      </w:r>
      <w:r w:rsidRPr="00AB25C4">
        <w:rPr>
          <w:rFonts w:ascii="Cambria" w:hAnsi="Cambria" w:cstheme="majorHAnsi"/>
          <w:color w:val="0D0D0D" w:themeColor="text1" w:themeTint="F2"/>
          <w:sz w:val="28"/>
          <w:szCs w:val="24"/>
        </w:rPr>
        <w:t xml:space="preserve">Opanska </w:t>
      </w:r>
      <w:r w:rsidR="00AF30E3">
        <w:rPr>
          <w:rFonts w:ascii="Cambria" w:hAnsi="Cambria" w:cstheme="majorHAnsi"/>
          <w:color w:val="0D0D0D" w:themeColor="text1" w:themeTint="F2"/>
          <w:sz w:val="28"/>
          <w:szCs w:val="24"/>
        </w:rPr>
        <w:t>9v</w:t>
      </w:r>
    </w:p>
    <w:p w14:paraId="6610EEEC" w14:textId="7994B44D" w:rsidR="002176A9" w:rsidRPr="00B75ED2" w:rsidRDefault="00AB25C4" w:rsidP="00055792">
      <w:pPr>
        <w:pStyle w:val="ListParagraph"/>
        <w:numPr>
          <w:ilvl w:val="0"/>
          <w:numId w:val="18"/>
        </w:numPr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AB25C4">
        <w:rPr>
          <w:rFonts w:cstheme="majorHAnsi"/>
          <w:color w:val="0D0D0D" w:themeColor="text1" w:themeTint="F2"/>
          <w:sz w:val="28"/>
          <w:szCs w:val="24"/>
          <w:lang w:val="en-GB"/>
        </w:rPr>
        <w:t>Developer FrontEnd</w:t>
      </w:r>
    </w:p>
    <w:p w14:paraId="58D5D85F" w14:textId="396D4071" w:rsidR="00B75ED2" w:rsidRPr="00055792" w:rsidRDefault="00BE7FB2" w:rsidP="00055792">
      <w:pPr>
        <w:pStyle w:val="ListParagraph"/>
        <w:numPr>
          <w:ilvl w:val="0"/>
          <w:numId w:val="18"/>
        </w:numPr>
        <w:rPr>
          <w:rFonts w:cstheme="majorHAnsi"/>
          <w:color w:val="0D0D0D" w:themeColor="text1" w:themeTint="F2"/>
          <w:sz w:val="28"/>
          <w:szCs w:val="24"/>
          <w:lang w:val="bg-BG"/>
        </w:rPr>
      </w:pPr>
      <w:hyperlink r:id="rId12" w:history="1">
        <w:r w:rsidR="00C1144A" w:rsidRPr="00BA40C9">
          <w:rPr>
            <w:rStyle w:val="Hyperlink"/>
            <w:rFonts w:cstheme="majorHAnsi"/>
            <w:sz w:val="28"/>
            <w:szCs w:val="24"/>
          </w:rPr>
          <w:t>TNOpanska19@codingburgas.bg</w:t>
        </w:r>
      </w:hyperlink>
      <w:r w:rsidR="00C1144A">
        <w:rPr>
          <w:rFonts w:cstheme="majorHAnsi"/>
          <w:color w:val="0D0D0D" w:themeColor="text1" w:themeTint="F2"/>
          <w:sz w:val="28"/>
          <w:szCs w:val="24"/>
        </w:rPr>
        <w:t xml:space="preserve"> </w:t>
      </w:r>
    </w:p>
    <w:p w14:paraId="000EA56D" w14:textId="77777777" w:rsidR="00A02919" w:rsidRPr="00A02919" w:rsidRDefault="00A02919" w:rsidP="00A02919">
      <w:pPr>
        <w:spacing w:before="30" w:after="30"/>
        <w:ind w:right="27" w:firstLine="0"/>
        <w:rPr>
          <w:rFonts w:cstheme="majorHAnsi"/>
          <w:color w:val="0D0D0D" w:themeColor="text1" w:themeTint="F2"/>
          <w:sz w:val="28"/>
          <w:szCs w:val="24"/>
          <w:lang w:val="bg-BG"/>
        </w:rPr>
      </w:pPr>
    </w:p>
    <w:p w14:paraId="7A1053C4" w14:textId="4D0B69C6" w:rsidR="004471DD" w:rsidRPr="00021D8A" w:rsidRDefault="004F6CB3" w:rsidP="4BB040A0">
      <w:pPr>
        <w:pStyle w:val="Heading1"/>
        <w:rPr>
          <w:b/>
          <w:color w:val="FF0000"/>
          <w:sz w:val="40"/>
          <w:szCs w:val="40"/>
        </w:rPr>
      </w:pPr>
      <w:bookmarkStart w:id="1" w:name="_Toc70244225"/>
      <w:r w:rsidRPr="00021D8A">
        <w:rPr>
          <w:b/>
          <w:color w:val="FF0000"/>
          <w:sz w:val="40"/>
          <w:szCs w:val="40"/>
        </w:rPr>
        <w:t>2.</w:t>
      </w:r>
      <w:r w:rsidR="006D40C1" w:rsidRPr="00021D8A">
        <w:rPr>
          <w:b/>
          <w:color w:val="FF0000"/>
          <w:sz w:val="40"/>
          <w:szCs w:val="40"/>
        </w:rPr>
        <w:t xml:space="preserve"> </w:t>
      </w:r>
      <w:r w:rsidR="73CED75E" w:rsidRPr="00021D8A">
        <w:rPr>
          <w:b/>
          <w:color w:val="FF0000"/>
          <w:sz w:val="40"/>
          <w:szCs w:val="40"/>
        </w:rPr>
        <w:t>Programs we used</w:t>
      </w:r>
      <w:bookmarkEnd w:id="1"/>
    </w:p>
    <w:p w14:paraId="58E12021" w14:textId="77777777" w:rsidR="009F0E2D" w:rsidRPr="009F0E2D" w:rsidRDefault="009F0E2D" w:rsidP="009F0E2D"/>
    <w:p w14:paraId="538A324B" w14:textId="259D9FBB" w:rsidR="004471DD" w:rsidRPr="008C6448" w:rsidRDefault="007F4233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4BB040A0">
        <w:rPr>
          <w:sz w:val="28"/>
          <w:szCs w:val="28"/>
        </w:rPr>
        <w:t>Visual Studio Code</w:t>
      </w:r>
      <w:r w:rsidR="00C56EE5">
        <w:rPr>
          <w:sz w:val="28"/>
          <w:szCs w:val="28"/>
        </w:rPr>
        <w:t>/Sublime text</w:t>
      </w:r>
      <w:r w:rsidRPr="4BB040A0">
        <w:rPr>
          <w:sz w:val="28"/>
          <w:szCs w:val="28"/>
        </w:rPr>
        <w:t xml:space="preserve"> </w:t>
      </w:r>
      <w:r w:rsidR="001B653C">
        <w:rPr>
          <w:sz w:val="28"/>
          <w:szCs w:val="28"/>
        </w:rPr>
        <w:t xml:space="preserve">– to </w:t>
      </w:r>
      <w:r w:rsidR="003B615E">
        <w:rPr>
          <w:sz w:val="28"/>
          <w:szCs w:val="28"/>
        </w:rPr>
        <w:t>make our</w:t>
      </w:r>
      <w:r w:rsidR="00975DD9" w:rsidRPr="4BB040A0">
        <w:rPr>
          <w:sz w:val="28"/>
          <w:szCs w:val="28"/>
          <w:lang w:val="bg-BG"/>
        </w:rPr>
        <w:t xml:space="preserve"> </w:t>
      </w:r>
      <w:r w:rsidR="002B55DB">
        <w:rPr>
          <w:sz w:val="28"/>
          <w:szCs w:val="28"/>
        </w:rPr>
        <w:t xml:space="preserve">site and our </w:t>
      </w:r>
      <w:r w:rsidR="00975DD9" w:rsidRPr="4BB040A0">
        <w:rPr>
          <w:sz w:val="28"/>
          <w:szCs w:val="28"/>
        </w:rPr>
        <w:t>README.md</w:t>
      </w:r>
    </w:p>
    <w:p w14:paraId="34C9C647" w14:textId="6F3D3868" w:rsidR="007F4233" w:rsidRPr="0041129B" w:rsidRDefault="007F4233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4BB040A0">
        <w:rPr>
          <w:sz w:val="28"/>
          <w:szCs w:val="28"/>
        </w:rPr>
        <w:t xml:space="preserve">Discord </w:t>
      </w:r>
      <w:r w:rsidR="001F3269">
        <w:rPr>
          <w:sz w:val="28"/>
          <w:szCs w:val="28"/>
        </w:rPr>
        <w:t>–</w:t>
      </w:r>
      <w:r w:rsidR="001B653C">
        <w:rPr>
          <w:sz w:val="28"/>
          <w:szCs w:val="28"/>
        </w:rPr>
        <w:t xml:space="preserve"> </w:t>
      </w:r>
      <w:r w:rsidR="001F3269">
        <w:rPr>
          <w:sz w:val="28"/>
          <w:szCs w:val="28"/>
        </w:rPr>
        <w:t xml:space="preserve">to </w:t>
      </w:r>
      <w:r w:rsidR="3460898D" w:rsidRPr="4BB040A0">
        <w:rPr>
          <w:sz w:val="28"/>
          <w:szCs w:val="28"/>
        </w:rPr>
        <w:t>communicat</w:t>
      </w:r>
      <w:r w:rsidR="001F3269">
        <w:rPr>
          <w:sz w:val="28"/>
          <w:szCs w:val="28"/>
        </w:rPr>
        <w:t>e</w:t>
      </w:r>
    </w:p>
    <w:p w14:paraId="59FF0C34" w14:textId="1C73EFAE" w:rsidR="0041129B" w:rsidRDefault="0041129B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Git </w:t>
      </w:r>
      <w:r w:rsidR="00507D8F">
        <w:rPr>
          <w:sz w:val="28"/>
          <w:szCs w:val="28"/>
        </w:rPr>
        <w:t>Hub</w:t>
      </w:r>
      <w:r w:rsidR="00317DA5">
        <w:rPr>
          <w:sz w:val="28"/>
          <w:szCs w:val="28"/>
        </w:rPr>
        <w:t xml:space="preserve"> –</w:t>
      </w:r>
      <w:r w:rsidR="001F3269">
        <w:rPr>
          <w:sz w:val="28"/>
          <w:szCs w:val="28"/>
        </w:rPr>
        <w:t xml:space="preserve"> </w:t>
      </w:r>
      <w:r w:rsidR="00171219">
        <w:rPr>
          <w:sz w:val="28"/>
          <w:szCs w:val="28"/>
        </w:rPr>
        <w:t xml:space="preserve">for </w:t>
      </w:r>
      <w:r w:rsidR="000A061D">
        <w:rPr>
          <w:sz w:val="28"/>
          <w:szCs w:val="28"/>
        </w:rPr>
        <w:t>better teamwork</w:t>
      </w:r>
    </w:p>
    <w:p w14:paraId="26BE9D0F" w14:textId="5ACCFA5F" w:rsidR="00020FD2" w:rsidRDefault="00020FD2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owerPoint – to make our Presentation</w:t>
      </w:r>
    </w:p>
    <w:p w14:paraId="04ADFDEF" w14:textId="45DBBAF9" w:rsidR="00020FD2" w:rsidRDefault="00020FD2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Word – to make our </w:t>
      </w:r>
      <w:r w:rsidR="00127E95">
        <w:rPr>
          <w:sz w:val="28"/>
          <w:szCs w:val="28"/>
        </w:rPr>
        <w:t>Documentation</w:t>
      </w:r>
    </w:p>
    <w:p w14:paraId="19A0BA0D" w14:textId="0EF17CE6" w:rsidR="00127E95" w:rsidRDefault="00127E95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Excel – to make our QA Documentation</w:t>
      </w:r>
    </w:p>
    <w:p w14:paraId="123F66E9" w14:textId="34CF8D00" w:rsidR="009B3E18" w:rsidRDefault="00017BAE" w:rsidP="00C456E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017BAE">
        <w:rPr>
          <w:sz w:val="28"/>
          <w:szCs w:val="28"/>
        </w:rPr>
        <w:t>Photoshop</w:t>
      </w:r>
      <w:r>
        <w:rPr>
          <w:sz w:val="28"/>
          <w:szCs w:val="28"/>
        </w:rPr>
        <w:t xml:space="preserve"> – to make our logo</w:t>
      </w:r>
      <w:r w:rsidR="004857BE">
        <w:rPr>
          <w:sz w:val="28"/>
          <w:szCs w:val="28"/>
        </w:rPr>
        <w:t>, backgrounds and other design elements</w:t>
      </w:r>
    </w:p>
    <w:p w14:paraId="60A96868" w14:textId="1960FFE3" w:rsidR="004857BE" w:rsidRPr="00C456E8" w:rsidRDefault="004857BE" w:rsidP="00C456E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raw.io – to make the Flowchart of the site</w:t>
      </w:r>
    </w:p>
    <w:p w14:paraId="697FEFA4" w14:textId="77777777" w:rsidR="00E41ED4" w:rsidRDefault="00E41ED4" w:rsidP="00E41ED4">
      <w:pPr>
        <w:rPr>
          <w:sz w:val="28"/>
          <w:szCs w:val="28"/>
        </w:rPr>
      </w:pPr>
    </w:p>
    <w:p w14:paraId="5664FAE7" w14:textId="47BBCD60" w:rsidR="00E41ED4" w:rsidRPr="00E41ED4" w:rsidRDefault="00E41ED4" w:rsidP="4BB040A0">
      <w:pPr>
        <w:pStyle w:val="Heading1"/>
        <w:ind w:firstLine="0"/>
      </w:pPr>
    </w:p>
    <w:p w14:paraId="38A68B96" w14:textId="56BCBA69" w:rsidR="00E41ED4" w:rsidRPr="00E41ED4" w:rsidRDefault="00E41ED4" w:rsidP="4BB040A0">
      <w:pPr>
        <w:pStyle w:val="Heading1"/>
        <w:ind w:firstLine="0"/>
        <w:rPr>
          <w:lang w:val="bg-BG"/>
        </w:rPr>
        <w:sectPr w:rsidR="00E41ED4" w:rsidRPr="00E41ED4" w:rsidSect="00311095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708" w:footer="708" w:gutter="0"/>
          <w:pgBorders w:offsetFrom="page">
            <w:top w:val="triple" w:sz="4" w:space="24" w:color="F76767"/>
            <w:left w:val="triple" w:sz="4" w:space="24" w:color="F76767"/>
            <w:bottom w:val="triple" w:sz="4" w:space="24" w:color="F76767"/>
            <w:right w:val="triple" w:sz="4" w:space="24" w:color="F76767"/>
          </w:pgBorders>
          <w:cols w:space="708"/>
          <w:titlePg/>
          <w:docGrid w:linePitch="360"/>
        </w:sectPr>
      </w:pPr>
    </w:p>
    <w:p w14:paraId="6DC3BFA4" w14:textId="72B80A85" w:rsidR="00A43A45" w:rsidRPr="00021D8A" w:rsidRDefault="0611450D" w:rsidP="006D40C1">
      <w:pPr>
        <w:pStyle w:val="Heading1"/>
        <w:ind w:firstLine="567"/>
        <w:rPr>
          <w:b/>
          <w:color w:val="FF0000"/>
          <w:sz w:val="44"/>
          <w:szCs w:val="44"/>
        </w:rPr>
      </w:pPr>
      <w:bookmarkStart w:id="2" w:name="_Toc70244226"/>
      <w:r w:rsidRPr="00021D8A">
        <w:rPr>
          <w:b/>
          <w:color w:val="FF0000"/>
          <w:sz w:val="44"/>
          <w:szCs w:val="44"/>
        </w:rPr>
        <w:t xml:space="preserve">3. </w:t>
      </w:r>
      <w:r w:rsidR="004757A5" w:rsidRPr="00021D8A">
        <w:rPr>
          <w:b/>
          <w:color w:val="FF0000"/>
          <w:sz w:val="44"/>
          <w:szCs w:val="44"/>
        </w:rPr>
        <w:t>Summary</w:t>
      </w:r>
      <w:bookmarkEnd w:id="2"/>
    </w:p>
    <w:p w14:paraId="5AC4CECC" w14:textId="7686EA5C" w:rsidR="0002623C" w:rsidRDefault="0002623C" w:rsidP="0002623C"/>
    <w:p w14:paraId="795841D2" w14:textId="2B07E809" w:rsidR="00DF3B0C" w:rsidRPr="003C6AF3" w:rsidRDefault="00DF3B0C" w:rsidP="006D40C1">
      <w:pPr>
        <w:pStyle w:val="Heading2"/>
        <w:ind w:firstLine="993"/>
        <w:rPr>
          <w:color w:val="ED7D31" w:themeColor="accent2"/>
          <w:sz w:val="32"/>
          <w:szCs w:val="32"/>
        </w:rPr>
      </w:pPr>
      <w:bookmarkStart w:id="3" w:name="_Toc70244227"/>
      <w:r w:rsidRPr="003C6AF3">
        <w:rPr>
          <w:color w:val="ED7D31" w:themeColor="accent2"/>
          <w:sz w:val="32"/>
          <w:szCs w:val="32"/>
        </w:rPr>
        <w:t>3.1</w:t>
      </w:r>
      <w:r w:rsidR="003D729A" w:rsidRPr="003C6AF3">
        <w:rPr>
          <w:color w:val="ED7D31" w:themeColor="accent2"/>
          <w:sz w:val="32"/>
          <w:szCs w:val="32"/>
        </w:rPr>
        <w:t xml:space="preserve"> </w:t>
      </w:r>
      <w:r w:rsidR="000249D8" w:rsidRPr="003C6AF3">
        <w:rPr>
          <w:color w:val="ED7D31" w:themeColor="accent2"/>
          <w:sz w:val="32"/>
          <w:szCs w:val="32"/>
        </w:rPr>
        <w:t>Goals</w:t>
      </w:r>
      <w:bookmarkEnd w:id="3"/>
    </w:p>
    <w:p w14:paraId="0174283D" w14:textId="44D8B162" w:rsidR="009F0E2D" w:rsidRPr="009F0E2D" w:rsidRDefault="009F0E2D" w:rsidP="009F0E2D"/>
    <w:p w14:paraId="6A05DDC0" w14:textId="0F69C359" w:rsidR="00A43A45" w:rsidRPr="006E5ACA" w:rsidRDefault="005B15CA" w:rsidP="00DD5F5F">
      <w:pPr>
        <w:ind w:firstLine="432"/>
        <w:rPr>
          <w:sz w:val="28"/>
          <w:szCs w:val="28"/>
        </w:rPr>
      </w:pPr>
      <w:r w:rsidRPr="4BB040A0">
        <w:rPr>
          <w:sz w:val="28"/>
          <w:szCs w:val="28"/>
        </w:rPr>
        <w:t>Our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goals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are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to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make</w:t>
      </w:r>
      <w:r w:rsidRPr="4BB040A0">
        <w:rPr>
          <w:sz w:val="28"/>
          <w:szCs w:val="28"/>
          <w:lang w:val="bg-BG"/>
        </w:rPr>
        <w:t xml:space="preserve"> </w:t>
      </w:r>
      <w:r w:rsidR="00C456E8">
        <w:rPr>
          <w:sz w:val="28"/>
          <w:szCs w:val="28"/>
        </w:rPr>
        <w:t xml:space="preserve">our </w:t>
      </w:r>
      <w:r w:rsidR="004857BE">
        <w:rPr>
          <w:sz w:val="28"/>
          <w:szCs w:val="28"/>
        </w:rPr>
        <w:t>web</w:t>
      </w:r>
      <w:r w:rsidR="00C456E8">
        <w:rPr>
          <w:sz w:val="28"/>
          <w:szCs w:val="28"/>
        </w:rPr>
        <w:t xml:space="preserve">site as </w:t>
      </w:r>
      <w:r w:rsidR="00BA6427">
        <w:rPr>
          <w:sz w:val="28"/>
          <w:szCs w:val="28"/>
        </w:rPr>
        <w:t>use</w:t>
      </w:r>
      <w:r w:rsidR="004857BE">
        <w:rPr>
          <w:sz w:val="28"/>
          <w:szCs w:val="28"/>
        </w:rPr>
        <w:t>ful</w:t>
      </w:r>
      <w:r w:rsidR="00BA6427">
        <w:rPr>
          <w:sz w:val="28"/>
          <w:szCs w:val="28"/>
        </w:rPr>
        <w:t xml:space="preserve"> as </w:t>
      </w:r>
      <w:r w:rsidR="004857BE">
        <w:rPr>
          <w:sz w:val="28"/>
          <w:szCs w:val="28"/>
        </w:rPr>
        <w:t>possible,</w:t>
      </w:r>
      <w:r w:rsidR="00BA6427">
        <w:rPr>
          <w:sz w:val="28"/>
          <w:szCs w:val="28"/>
        </w:rPr>
        <w:t xml:space="preserve"> so that our clients are</w:t>
      </w:r>
      <w:r w:rsidR="00BB18AB">
        <w:rPr>
          <w:sz w:val="28"/>
          <w:szCs w:val="28"/>
        </w:rPr>
        <w:t xml:space="preserve"> getting</w:t>
      </w:r>
      <w:r w:rsidR="004857BE">
        <w:rPr>
          <w:sz w:val="28"/>
          <w:szCs w:val="28"/>
        </w:rPr>
        <w:t xml:space="preserve"> the</w:t>
      </w:r>
      <w:r w:rsidR="00BB18AB">
        <w:rPr>
          <w:sz w:val="28"/>
          <w:szCs w:val="28"/>
        </w:rPr>
        <w:t xml:space="preserve"> help </w:t>
      </w:r>
      <w:r w:rsidR="004857BE">
        <w:rPr>
          <w:sz w:val="28"/>
          <w:szCs w:val="28"/>
        </w:rPr>
        <w:t>they need</w:t>
      </w:r>
      <w:r w:rsidR="00BB18AB">
        <w:rPr>
          <w:sz w:val="28"/>
          <w:szCs w:val="28"/>
        </w:rPr>
        <w:t xml:space="preserve"> </w:t>
      </w:r>
      <w:r w:rsidR="004857BE">
        <w:rPr>
          <w:sz w:val="28"/>
          <w:szCs w:val="28"/>
        </w:rPr>
        <w:t>in the most efficient way</w:t>
      </w:r>
      <w:r w:rsidR="00BB18AB">
        <w:rPr>
          <w:sz w:val="28"/>
          <w:szCs w:val="28"/>
        </w:rPr>
        <w:t xml:space="preserve"> and</w:t>
      </w:r>
      <w:r w:rsidR="004857BE">
        <w:rPr>
          <w:sz w:val="28"/>
          <w:szCs w:val="28"/>
        </w:rPr>
        <w:t xml:space="preserve"> we wish</w:t>
      </w:r>
      <w:r w:rsidR="00BB18AB">
        <w:rPr>
          <w:sz w:val="28"/>
          <w:szCs w:val="28"/>
        </w:rPr>
        <w:t xml:space="preserve"> </w:t>
      </w:r>
      <w:r w:rsidR="002C7520">
        <w:rPr>
          <w:sz w:val="28"/>
          <w:szCs w:val="28"/>
        </w:rPr>
        <w:t>to give our clients the best care.</w:t>
      </w:r>
    </w:p>
    <w:p w14:paraId="7BE13E9A" w14:textId="7C16CF5F" w:rsidR="453B1AEC" w:rsidRDefault="453B1AEC" w:rsidP="453B1AEC">
      <w:pPr>
        <w:ind w:firstLine="432"/>
        <w:rPr>
          <w:sz w:val="28"/>
          <w:szCs w:val="28"/>
          <w:lang w:val="bg-BG"/>
        </w:rPr>
      </w:pPr>
    </w:p>
    <w:p w14:paraId="2950CD4B" w14:textId="6726D8C0" w:rsidR="003307DD" w:rsidRPr="003C6AF3" w:rsidRDefault="00510CCB" w:rsidP="006D40C1">
      <w:pPr>
        <w:pStyle w:val="Heading2"/>
        <w:ind w:firstLine="993"/>
        <w:rPr>
          <w:color w:val="ED7D31" w:themeColor="accent2"/>
          <w:sz w:val="32"/>
          <w:szCs w:val="32"/>
        </w:rPr>
      </w:pPr>
      <w:bookmarkStart w:id="4" w:name="_Toc70244228"/>
      <w:r w:rsidRPr="003C6AF3">
        <w:rPr>
          <w:color w:val="ED7D31" w:themeColor="accent2"/>
          <w:sz w:val="32"/>
          <w:szCs w:val="32"/>
        </w:rPr>
        <w:t xml:space="preserve">3.2 </w:t>
      </w:r>
      <w:r w:rsidR="00D548C7" w:rsidRPr="003C6AF3">
        <w:rPr>
          <w:color w:val="ED7D31" w:themeColor="accent2"/>
          <w:sz w:val="32"/>
          <w:szCs w:val="32"/>
        </w:rPr>
        <w:t>Stages of realization</w:t>
      </w:r>
      <w:bookmarkEnd w:id="4"/>
    </w:p>
    <w:p w14:paraId="0451CEF0" w14:textId="2CC5AFE4" w:rsidR="453B1AEC" w:rsidRDefault="453B1AEC" w:rsidP="453B1AEC"/>
    <w:p w14:paraId="4297E67F" w14:textId="7B0B09B3" w:rsidR="003307DD" w:rsidRPr="0068129E" w:rsidRDefault="789B2E18" w:rsidP="004B2020">
      <w:pPr>
        <w:ind w:firstLine="0"/>
        <w:rPr>
          <w:b/>
          <w:bCs/>
          <w:sz w:val="28"/>
          <w:szCs w:val="28"/>
        </w:rPr>
      </w:pPr>
      <w:r w:rsidRPr="003C6AF3">
        <w:rPr>
          <w:b/>
          <w:bCs/>
          <w:i/>
          <w:iCs/>
          <w:color w:val="B60000"/>
          <w:sz w:val="28"/>
          <w:szCs w:val="28"/>
        </w:rPr>
        <w:t>First stage</w:t>
      </w:r>
      <w:r w:rsidR="00CB44E0" w:rsidRPr="003C6AF3">
        <w:rPr>
          <w:color w:val="B60000"/>
          <w:sz w:val="28"/>
          <w:szCs w:val="28"/>
        </w:rPr>
        <w:t xml:space="preserve"> (</w:t>
      </w:r>
      <w:r w:rsidR="00E57302" w:rsidRPr="003C6AF3">
        <w:rPr>
          <w:b/>
          <w:bCs/>
          <w:i/>
          <w:iCs/>
          <w:color w:val="B60000"/>
          <w:sz w:val="28"/>
          <w:szCs w:val="28"/>
        </w:rPr>
        <w:t>planning</w:t>
      </w:r>
      <w:r w:rsidR="00CB44E0" w:rsidRPr="003C6AF3">
        <w:rPr>
          <w:b/>
          <w:bCs/>
          <w:i/>
          <w:iCs/>
          <w:color w:val="B60000"/>
          <w:sz w:val="28"/>
          <w:szCs w:val="28"/>
        </w:rPr>
        <w:t>)</w:t>
      </w:r>
      <w:r w:rsidR="00E57302" w:rsidRPr="003C6AF3">
        <w:rPr>
          <w:color w:val="B60000"/>
          <w:sz w:val="28"/>
          <w:szCs w:val="28"/>
        </w:rPr>
        <w:t xml:space="preserve"> </w:t>
      </w:r>
      <w:r w:rsidR="00CB44E0">
        <w:rPr>
          <w:sz w:val="28"/>
          <w:szCs w:val="28"/>
        </w:rPr>
        <w:t xml:space="preserve">- </w:t>
      </w:r>
      <w:r w:rsidR="00B94C8C" w:rsidRPr="00B94C8C">
        <w:rPr>
          <w:sz w:val="28"/>
          <w:szCs w:val="28"/>
        </w:rPr>
        <w:t xml:space="preserve">First step we took was to create a group in Discord to distribute roles to each person in our team and to decide which days </w:t>
      </w:r>
      <w:r w:rsidR="004857BE">
        <w:rPr>
          <w:sz w:val="28"/>
          <w:szCs w:val="28"/>
        </w:rPr>
        <w:t>at</w:t>
      </w:r>
      <w:r w:rsidR="00B94C8C" w:rsidRPr="00B94C8C">
        <w:rPr>
          <w:sz w:val="28"/>
          <w:szCs w:val="28"/>
        </w:rPr>
        <w:t xml:space="preserve"> wh</w:t>
      </w:r>
      <w:r w:rsidR="004857BE">
        <w:rPr>
          <w:sz w:val="28"/>
          <w:szCs w:val="28"/>
        </w:rPr>
        <w:t>at</w:t>
      </w:r>
      <w:r w:rsidR="00B94C8C" w:rsidRPr="00B94C8C">
        <w:rPr>
          <w:sz w:val="28"/>
          <w:szCs w:val="28"/>
        </w:rPr>
        <w:t xml:space="preserve"> time we can talk to discuss </w:t>
      </w:r>
      <w:r w:rsidR="0007671A">
        <w:rPr>
          <w:sz w:val="28"/>
          <w:szCs w:val="28"/>
        </w:rPr>
        <w:t xml:space="preserve">the </w:t>
      </w:r>
      <w:r w:rsidR="00990581">
        <w:rPr>
          <w:sz w:val="28"/>
          <w:szCs w:val="28"/>
        </w:rPr>
        <w:t xml:space="preserve">the project and to see </w:t>
      </w:r>
      <w:r w:rsidR="0007671A">
        <w:rPr>
          <w:sz w:val="28"/>
          <w:szCs w:val="28"/>
        </w:rPr>
        <w:t>if something is wrong</w:t>
      </w:r>
      <w:r w:rsidR="00B94C8C">
        <w:rPr>
          <w:sz w:val="28"/>
          <w:szCs w:val="28"/>
        </w:rPr>
        <w:t>.</w:t>
      </w:r>
    </w:p>
    <w:p w14:paraId="2EFA8274" w14:textId="417788E4" w:rsidR="453B1AEC" w:rsidRDefault="453B1AEC" w:rsidP="453B1AEC">
      <w:pPr>
        <w:ind w:firstLine="432"/>
        <w:rPr>
          <w:sz w:val="28"/>
          <w:szCs w:val="28"/>
        </w:rPr>
      </w:pPr>
    </w:p>
    <w:p w14:paraId="6ED221D1" w14:textId="21392868" w:rsidR="00E55278" w:rsidRPr="00E55278" w:rsidRDefault="42CCF993" w:rsidP="00E55278">
      <w:pPr>
        <w:ind w:firstLine="0"/>
        <w:rPr>
          <w:sz w:val="28"/>
          <w:szCs w:val="28"/>
        </w:rPr>
      </w:pPr>
      <w:r w:rsidRPr="003C6AF3">
        <w:rPr>
          <w:b/>
          <w:bCs/>
          <w:i/>
          <w:iCs/>
          <w:color w:val="B60000"/>
          <w:sz w:val="28"/>
          <w:szCs w:val="28"/>
        </w:rPr>
        <w:t>Second s</w:t>
      </w:r>
      <w:r w:rsidR="00EC6691" w:rsidRPr="003C6AF3">
        <w:rPr>
          <w:b/>
          <w:bCs/>
          <w:i/>
          <w:iCs/>
          <w:color w:val="B60000"/>
          <w:sz w:val="28"/>
          <w:szCs w:val="28"/>
        </w:rPr>
        <w:t>t</w:t>
      </w:r>
      <w:r w:rsidRPr="003C6AF3">
        <w:rPr>
          <w:b/>
          <w:bCs/>
          <w:i/>
          <w:iCs/>
          <w:color w:val="B60000"/>
          <w:sz w:val="28"/>
          <w:szCs w:val="28"/>
        </w:rPr>
        <w:t>age</w:t>
      </w:r>
      <w:r w:rsidR="00CB44E0" w:rsidRPr="003C6AF3">
        <w:rPr>
          <w:color w:val="B60000"/>
          <w:sz w:val="28"/>
          <w:szCs w:val="28"/>
        </w:rPr>
        <w:t xml:space="preserve"> </w:t>
      </w:r>
      <w:r w:rsidR="00CB44E0" w:rsidRPr="003C6AF3">
        <w:rPr>
          <w:b/>
          <w:bCs/>
          <w:i/>
          <w:iCs/>
          <w:color w:val="B60000"/>
          <w:sz w:val="28"/>
          <w:szCs w:val="28"/>
        </w:rPr>
        <w:t>(</w:t>
      </w:r>
      <w:r w:rsidR="00E57302" w:rsidRPr="003C6AF3">
        <w:rPr>
          <w:b/>
          <w:bCs/>
          <w:i/>
          <w:iCs/>
          <w:color w:val="B60000"/>
          <w:sz w:val="28"/>
          <w:szCs w:val="28"/>
        </w:rPr>
        <w:t>reali</w:t>
      </w:r>
      <w:r w:rsidR="009B4C7E" w:rsidRPr="003C6AF3">
        <w:rPr>
          <w:b/>
          <w:bCs/>
          <w:i/>
          <w:iCs/>
          <w:color w:val="B60000"/>
          <w:sz w:val="28"/>
          <w:szCs w:val="28"/>
        </w:rPr>
        <w:t>z</w:t>
      </w:r>
      <w:r w:rsidR="00E57302" w:rsidRPr="003C6AF3">
        <w:rPr>
          <w:b/>
          <w:bCs/>
          <w:i/>
          <w:iCs/>
          <w:color w:val="B60000"/>
          <w:sz w:val="28"/>
          <w:szCs w:val="28"/>
        </w:rPr>
        <w:t>ation</w:t>
      </w:r>
      <w:r w:rsidR="00133B07" w:rsidRPr="003C6AF3">
        <w:rPr>
          <w:b/>
          <w:bCs/>
          <w:i/>
          <w:iCs/>
          <w:color w:val="B60000"/>
          <w:sz w:val="28"/>
          <w:szCs w:val="28"/>
        </w:rPr>
        <w:t>)</w:t>
      </w:r>
      <w:r w:rsidR="2E959B24" w:rsidRPr="003C6AF3">
        <w:rPr>
          <w:color w:val="B60000"/>
          <w:sz w:val="28"/>
          <w:szCs w:val="28"/>
        </w:rPr>
        <w:t xml:space="preserve"> </w:t>
      </w:r>
      <w:r w:rsidR="00133B07">
        <w:rPr>
          <w:sz w:val="28"/>
          <w:szCs w:val="28"/>
        </w:rPr>
        <w:t xml:space="preserve">- </w:t>
      </w:r>
      <w:r w:rsidR="00576452" w:rsidRPr="00576452">
        <w:rPr>
          <w:sz w:val="28"/>
          <w:szCs w:val="28"/>
        </w:rPr>
        <w:t xml:space="preserve">When we have discussed every problem and every role, we </w:t>
      </w:r>
      <w:r w:rsidR="004857BE">
        <w:rPr>
          <w:sz w:val="28"/>
          <w:szCs w:val="28"/>
        </w:rPr>
        <w:t xml:space="preserve">gave eachother tasks and </w:t>
      </w:r>
      <w:r w:rsidR="00576452" w:rsidRPr="00576452">
        <w:rPr>
          <w:sz w:val="28"/>
          <w:szCs w:val="28"/>
        </w:rPr>
        <w:t>started work</w:t>
      </w:r>
      <w:r w:rsidR="004857BE">
        <w:rPr>
          <w:sz w:val="28"/>
          <w:szCs w:val="28"/>
        </w:rPr>
        <w:t>ing</w:t>
      </w:r>
      <w:r w:rsidR="00576452" w:rsidRPr="00576452">
        <w:rPr>
          <w:sz w:val="28"/>
          <w:szCs w:val="28"/>
        </w:rPr>
        <w:t xml:space="preserve"> on </w:t>
      </w:r>
      <w:r w:rsidR="00941D7A">
        <w:rPr>
          <w:sz w:val="28"/>
          <w:szCs w:val="28"/>
        </w:rPr>
        <w:t xml:space="preserve">our </w:t>
      </w:r>
      <w:r w:rsidR="004857BE">
        <w:rPr>
          <w:sz w:val="28"/>
          <w:szCs w:val="28"/>
        </w:rPr>
        <w:t>web</w:t>
      </w:r>
      <w:r w:rsidR="00941D7A">
        <w:rPr>
          <w:sz w:val="28"/>
          <w:szCs w:val="28"/>
        </w:rPr>
        <w:t>site</w:t>
      </w:r>
      <w:r w:rsidR="004857BE">
        <w:rPr>
          <w:sz w:val="28"/>
          <w:szCs w:val="28"/>
        </w:rPr>
        <w:t>.</w:t>
      </w:r>
      <w:r w:rsidR="00576452" w:rsidRPr="00576452">
        <w:rPr>
          <w:sz w:val="28"/>
          <w:szCs w:val="28"/>
        </w:rPr>
        <w:t xml:space="preserve"> </w:t>
      </w:r>
      <w:r w:rsidR="004857BE">
        <w:rPr>
          <w:sz w:val="28"/>
          <w:szCs w:val="28"/>
        </w:rPr>
        <w:t>E</w:t>
      </w:r>
      <w:r w:rsidR="00576452" w:rsidRPr="00576452">
        <w:rPr>
          <w:sz w:val="28"/>
          <w:szCs w:val="28"/>
        </w:rPr>
        <w:t xml:space="preserve">very </w:t>
      </w:r>
      <w:r w:rsidR="00941D7A">
        <w:rPr>
          <w:sz w:val="28"/>
          <w:szCs w:val="28"/>
        </w:rPr>
        <w:t>two or three</w:t>
      </w:r>
      <w:r w:rsidR="00576452" w:rsidRPr="00576452">
        <w:rPr>
          <w:sz w:val="28"/>
          <w:szCs w:val="28"/>
        </w:rPr>
        <w:t xml:space="preserve"> </w:t>
      </w:r>
      <w:r w:rsidR="00941D7A">
        <w:rPr>
          <w:sz w:val="28"/>
          <w:szCs w:val="28"/>
        </w:rPr>
        <w:t xml:space="preserve">days </w:t>
      </w:r>
      <w:r w:rsidR="00576452" w:rsidRPr="00576452">
        <w:rPr>
          <w:sz w:val="28"/>
          <w:szCs w:val="28"/>
        </w:rPr>
        <w:t xml:space="preserve">we </w:t>
      </w:r>
      <w:r w:rsidR="004857BE">
        <w:rPr>
          <w:sz w:val="28"/>
          <w:szCs w:val="28"/>
        </w:rPr>
        <w:t>talked to eachother</w:t>
      </w:r>
      <w:r w:rsidR="00576452" w:rsidRPr="00576452">
        <w:rPr>
          <w:sz w:val="28"/>
          <w:szCs w:val="28"/>
        </w:rPr>
        <w:t xml:space="preserve"> about what</w:t>
      </w:r>
      <w:r w:rsidR="009A1BF4">
        <w:rPr>
          <w:sz w:val="28"/>
          <w:szCs w:val="28"/>
        </w:rPr>
        <w:t xml:space="preserve"> </w:t>
      </w:r>
      <w:r w:rsidR="004857BE">
        <w:rPr>
          <w:sz w:val="28"/>
          <w:szCs w:val="28"/>
        </w:rPr>
        <w:t>wa</w:t>
      </w:r>
      <w:r w:rsidR="00576452" w:rsidRPr="00576452">
        <w:rPr>
          <w:sz w:val="28"/>
          <w:szCs w:val="28"/>
        </w:rPr>
        <w:t xml:space="preserve">s </w:t>
      </w:r>
      <w:r w:rsidR="004857BE">
        <w:rPr>
          <w:sz w:val="28"/>
          <w:szCs w:val="28"/>
        </w:rPr>
        <w:t>going on and how we were doing with our tasks</w:t>
      </w:r>
      <w:r w:rsidR="00576452" w:rsidRPr="00576452">
        <w:rPr>
          <w:sz w:val="28"/>
          <w:szCs w:val="28"/>
        </w:rPr>
        <w:t>.</w:t>
      </w:r>
    </w:p>
    <w:p w14:paraId="21EB064A" w14:textId="26C1B284" w:rsidR="3ED3F8C4" w:rsidRDefault="3ED3F8C4" w:rsidP="3ED3F8C4">
      <w:pPr>
        <w:ind w:firstLine="0"/>
        <w:rPr>
          <w:sz w:val="28"/>
          <w:szCs w:val="28"/>
        </w:rPr>
      </w:pPr>
    </w:p>
    <w:p w14:paraId="67C1BD6F" w14:textId="7BFEF76E" w:rsidR="764F0565" w:rsidRPr="00805D67" w:rsidRDefault="222485D0" w:rsidP="0022164F">
      <w:pPr>
        <w:ind w:firstLine="0"/>
        <w:rPr>
          <w:color w:val="538135" w:themeColor="accent6" w:themeShade="BF"/>
          <w:sz w:val="28"/>
          <w:szCs w:val="28"/>
        </w:rPr>
      </w:pPr>
      <w:r w:rsidRPr="003C6AF3">
        <w:rPr>
          <w:b/>
          <w:bCs/>
          <w:i/>
          <w:iCs/>
          <w:color w:val="B60000"/>
          <w:sz w:val="28"/>
          <w:szCs w:val="28"/>
        </w:rPr>
        <w:t>Third stage</w:t>
      </w:r>
      <w:r w:rsidR="004857BE">
        <w:rPr>
          <w:b/>
          <w:bCs/>
          <w:i/>
          <w:iCs/>
          <w:color w:val="B60000"/>
          <w:sz w:val="28"/>
          <w:szCs w:val="28"/>
        </w:rPr>
        <w:t xml:space="preserve"> </w:t>
      </w:r>
      <w:r w:rsidR="00CB44E0" w:rsidRPr="003C6AF3">
        <w:rPr>
          <w:b/>
          <w:bCs/>
          <w:i/>
          <w:iCs/>
          <w:color w:val="B60000"/>
          <w:sz w:val="28"/>
          <w:szCs w:val="28"/>
        </w:rPr>
        <w:t>(</w:t>
      </w:r>
      <w:r w:rsidR="00317B65" w:rsidRPr="003C6AF3">
        <w:rPr>
          <w:b/>
          <w:bCs/>
          <w:i/>
          <w:iCs/>
          <w:color w:val="B60000"/>
          <w:sz w:val="28"/>
          <w:szCs w:val="28"/>
        </w:rPr>
        <w:t>documentation and presentation</w:t>
      </w:r>
      <w:r w:rsidR="00CB44E0" w:rsidRPr="003C6AF3">
        <w:rPr>
          <w:b/>
          <w:bCs/>
          <w:i/>
          <w:iCs/>
          <w:color w:val="B60000"/>
          <w:sz w:val="28"/>
          <w:szCs w:val="28"/>
        </w:rPr>
        <w:t>)</w:t>
      </w:r>
      <w:r w:rsidRPr="003C6AF3">
        <w:rPr>
          <w:b/>
          <w:bCs/>
          <w:i/>
          <w:iCs/>
          <w:color w:val="B60000"/>
          <w:sz w:val="28"/>
          <w:szCs w:val="28"/>
        </w:rPr>
        <w:t xml:space="preserve"> </w:t>
      </w:r>
      <w:r w:rsidR="00317B65">
        <w:rPr>
          <w:sz w:val="28"/>
          <w:szCs w:val="28"/>
        </w:rPr>
        <w:t xml:space="preserve">- </w:t>
      </w:r>
      <w:r w:rsidR="007C2BE9" w:rsidRPr="007C2BE9">
        <w:rPr>
          <w:sz w:val="28"/>
          <w:szCs w:val="28"/>
        </w:rPr>
        <w:t>When we ha</w:t>
      </w:r>
      <w:r w:rsidR="004857BE">
        <w:rPr>
          <w:sz w:val="28"/>
          <w:szCs w:val="28"/>
        </w:rPr>
        <w:t>d</w:t>
      </w:r>
      <w:r w:rsidR="007C2BE9" w:rsidRPr="007C2BE9">
        <w:rPr>
          <w:sz w:val="28"/>
          <w:szCs w:val="28"/>
        </w:rPr>
        <w:t xml:space="preserve"> finished work</w:t>
      </w:r>
      <w:r w:rsidR="004857BE">
        <w:rPr>
          <w:sz w:val="28"/>
          <w:szCs w:val="28"/>
        </w:rPr>
        <w:t>ing</w:t>
      </w:r>
      <w:r w:rsidR="007C2BE9" w:rsidRPr="007C2BE9">
        <w:rPr>
          <w:sz w:val="28"/>
          <w:szCs w:val="28"/>
        </w:rPr>
        <w:t xml:space="preserve"> </w:t>
      </w:r>
      <w:r w:rsidR="00941D7A">
        <w:rPr>
          <w:sz w:val="28"/>
          <w:szCs w:val="28"/>
        </w:rPr>
        <w:t xml:space="preserve">on our </w:t>
      </w:r>
      <w:r w:rsidR="004857BE">
        <w:rPr>
          <w:sz w:val="28"/>
          <w:szCs w:val="28"/>
        </w:rPr>
        <w:t>web</w:t>
      </w:r>
      <w:r w:rsidR="00941D7A">
        <w:rPr>
          <w:sz w:val="28"/>
          <w:szCs w:val="28"/>
        </w:rPr>
        <w:t xml:space="preserve">site and it was </w:t>
      </w:r>
      <w:r w:rsidR="004857BE">
        <w:rPr>
          <w:sz w:val="28"/>
          <w:szCs w:val="28"/>
        </w:rPr>
        <w:t>completed</w:t>
      </w:r>
      <w:r w:rsidR="007C2BE9" w:rsidRPr="007C2BE9">
        <w:rPr>
          <w:sz w:val="28"/>
          <w:szCs w:val="28"/>
        </w:rPr>
        <w:t xml:space="preserve">, </w:t>
      </w:r>
      <w:r w:rsidR="00941D7A">
        <w:rPr>
          <w:sz w:val="28"/>
          <w:szCs w:val="28"/>
        </w:rPr>
        <w:t>our Scrum Trainer started to</w:t>
      </w:r>
      <w:r w:rsidR="007C2BE9" w:rsidRPr="007C2BE9">
        <w:rPr>
          <w:sz w:val="28"/>
          <w:szCs w:val="28"/>
        </w:rPr>
        <w:t xml:space="preserve"> write </w:t>
      </w:r>
      <w:r w:rsidR="00546EDB">
        <w:rPr>
          <w:sz w:val="28"/>
          <w:szCs w:val="28"/>
        </w:rPr>
        <w:t xml:space="preserve">the </w:t>
      </w:r>
      <w:r w:rsidR="007C2BE9" w:rsidRPr="007C2BE9">
        <w:rPr>
          <w:sz w:val="28"/>
          <w:szCs w:val="28"/>
        </w:rPr>
        <w:t xml:space="preserve">documentation and make </w:t>
      </w:r>
      <w:r w:rsidR="00546EDB">
        <w:rPr>
          <w:sz w:val="28"/>
          <w:szCs w:val="28"/>
        </w:rPr>
        <w:t xml:space="preserve">the </w:t>
      </w:r>
      <w:r w:rsidR="007C2BE9" w:rsidRPr="007C2BE9">
        <w:rPr>
          <w:sz w:val="28"/>
          <w:szCs w:val="28"/>
        </w:rPr>
        <w:t>presentatio</w:t>
      </w:r>
      <w:r w:rsidR="00546EDB">
        <w:rPr>
          <w:sz w:val="28"/>
          <w:szCs w:val="28"/>
        </w:rPr>
        <w:t>n for our project</w:t>
      </w:r>
      <w:r w:rsidR="007C2BE9" w:rsidRPr="007C2BE9">
        <w:rPr>
          <w:sz w:val="28"/>
          <w:szCs w:val="28"/>
        </w:rPr>
        <w:t>.</w:t>
      </w:r>
    </w:p>
    <w:p w14:paraId="018611DB" w14:textId="6ECAA315" w:rsidR="00AF117B" w:rsidRPr="00AF117B" w:rsidRDefault="00AF117B" w:rsidP="00AF117B">
      <w:pPr>
        <w:pStyle w:val="Heading2"/>
      </w:pPr>
    </w:p>
    <w:p w14:paraId="20492CAB" w14:textId="6F930A46" w:rsidR="00524BF8" w:rsidRDefault="00524BF8" w:rsidP="00317B65">
      <w:pPr>
        <w:ind w:firstLine="0"/>
      </w:pPr>
    </w:p>
    <w:p w14:paraId="76FE0242" w14:textId="77777777" w:rsidR="00317B65" w:rsidRPr="00524BF8" w:rsidRDefault="00317B65" w:rsidP="00317B65">
      <w:pPr>
        <w:ind w:firstLine="0"/>
      </w:pPr>
    </w:p>
    <w:p w14:paraId="062D69E2" w14:textId="5CFC630D" w:rsidR="00E27C25" w:rsidRPr="007A606A" w:rsidRDefault="00D548C7" w:rsidP="002A5298">
      <w:pPr>
        <w:pStyle w:val="Heading2"/>
        <w:ind w:firstLine="993"/>
        <w:rPr>
          <w:color w:val="ED7D31" w:themeColor="accent2"/>
          <w:sz w:val="32"/>
          <w:szCs w:val="32"/>
        </w:rPr>
      </w:pPr>
      <w:bookmarkStart w:id="5" w:name="_Toc70244229"/>
      <w:r w:rsidRPr="007A606A">
        <w:rPr>
          <w:color w:val="ED7D31" w:themeColor="accent2"/>
          <w:sz w:val="32"/>
          <w:szCs w:val="32"/>
        </w:rPr>
        <w:t>3.3</w:t>
      </w:r>
      <w:r w:rsidR="00C64C42" w:rsidRPr="007A606A">
        <w:rPr>
          <w:color w:val="ED7D31" w:themeColor="accent2"/>
          <w:sz w:val="32"/>
          <w:szCs w:val="32"/>
        </w:rPr>
        <w:t xml:space="preserve"> Level of difficulty main problems during realization</w:t>
      </w:r>
      <w:bookmarkEnd w:id="5"/>
    </w:p>
    <w:p w14:paraId="5970C2D0" w14:textId="77777777" w:rsidR="002A5298" w:rsidRPr="002A5298" w:rsidRDefault="002A5298" w:rsidP="002A5298"/>
    <w:p w14:paraId="197D2C5E" w14:textId="424DE000" w:rsidR="002A5298" w:rsidRPr="002A5298" w:rsidRDefault="002A5298" w:rsidP="002A5298">
      <w:pPr>
        <w:ind w:firstLine="0"/>
        <w:rPr>
          <w:sz w:val="28"/>
          <w:szCs w:val="28"/>
        </w:rPr>
      </w:pPr>
      <w:r>
        <w:rPr>
          <w:sz w:val="28"/>
          <w:szCs w:val="28"/>
        </w:rPr>
        <w:t>W</w:t>
      </w:r>
      <w:r w:rsidRPr="002A5298">
        <w:rPr>
          <w:sz w:val="28"/>
          <w:szCs w:val="28"/>
        </w:rPr>
        <w:t>e ha</w:t>
      </w:r>
      <w:r w:rsidR="00546EDB">
        <w:rPr>
          <w:sz w:val="28"/>
          <w:szCs w:val="28"/>
        </w:rPr>
        <w:t>d</w:t>
      </w:r>
      <w:r w:rsidRPr="002A5298">
        <w:rPr>
          <w:sz w:val="28"/>
          <w:szCs w:val="28"/>
        </w:rPr>
        <w:t xml:space="preserve"> a few problems with </w:t>
      </w:r>
      <w:r w:rsidR="00A24A81">
        <w:rPr>
          <w:sz w:val="28"/>
          <w:szCs w:val="28"/>
        </w:rPr>
        <w:t xml:space="preserve">the </w:t>
      </w:r>
      <w:r w:rsidR="006865BD">
        <w:rPr>
          <w:sz w:val="28"/>
          <w:szCs w:val="28"/>
        </w:rPr>
        <w:t>functionality of the Information page but when it was done everything worked great</w:t>
      </w:r>
      <w:r w:rsidRPr="002A5298">
        <w:rPr>
          <w:sz w:val="28"/>
          <w:szCs w:val="28"/>
        </w:rPr>
        <w:t xml:space="preserve">. </w:t>
      </w:r>
      <w:r w:rsidR="00546EDB">
        <w:rPr>
          <w:sz w:val="28"/>
          <w:szCs w:val="28"/>
        </w:rPr>
        <w:t xml:space="preserve">A few problems also appeared while making the site responsive, bit </w:t>
      </w:r>
      <w:r w:rsidR="00546EDB">
        <w:rPr>
          <w:sz w:val="28"/>
          <w:szCs w:val="28"/>
        </w:rPr>
        <w:lastRenderedPageBreak/>
        <w:t xml:space="preserve">we managed at the end. </w:t>
      </w:r>
      <w:r w:rsidRPr="002A5298">
        <w:rPr>
          <w:sz w:val="28"/>
          <w:szCs w:val="28"/>
        </w:rPr>
        <w:t>We</w:t>
      </w:r>
      <w:r w:rsidR="00546EDB">
        <w:rPr>
          <w:sz w:val="28"/>
          <w:szCs w:val="28"/>
        </w:rPr>
        <w:t xml:space="preserve"> also</w:t>
      </w:r>
      <w:r w:rsidRPr="002A5298">
        <w:rPr>
          <w:sz w:val="28"/>
          <w:szCs w:val="28"/>
        </w:rPr>
        <w:t xml:space="preserve"> had some </w:t>
      </w:r>
      <w:r w:rsidR="00546EDB">
        <w:rPr>
          <w:sz w:val="28"/>
          <w:szCs w:val="28"/>
        </w:rPr>
        <w:t>organisational</w:t>
      </w:r>
      <w:r w:rsidR="00137F3C">
        <w:rPr>
          <w:sz w:val="28"/>
          <w:szCs w:val="28"/>
        </w:rPr>
        <w:t xml:space="preserve"> </w:t>
      </w:r>
      <w:r w:rsidRPr="002A5298">
        <w:rPr>
          <w:sz w:val="28"/>
          <w:szCs w:val="28"/>
        </w:rPr>
        <w:t>problem</w:t>
      </w:r>
      <w:r w:rsidR="00546EDB">
        <w:rPr>
          <w:sz w:val="28"/>
          <w:szCs w:val="28"/>
        </w:rPr>
        <w:t>,</w:t>
      </w:r>
      <w:r w:rsidR="006865BD">
        <w:rPr>
          <w:sz w:val="28"/>
          <w:szCs w:val="28"/>
        </w:rPr>
        <w:t xml:space="preserve"> </w:t>
      </w:r>
      <w:r w:rsidR="00536FAC">
        <w:rPr>
          <w:sz w:val="28"/>
          <w:szCs w:val="28"/>
        </w:rPr>
        <w:t xml:space="preserve">such as when </w:t>
      </w:r>
      <w:r w:rsidR="00546EDB">
        <w:rPr>
          <w:sz w:val="28"/>
          <w:szCs w:val="28"/>
        </w:rPr>
        <w:t xml:space="preserve">everyone was free to </w:t>
      </w:r>
      <w:r w:rsidR="00676C4B" w:rsidRPr="00676C4B">
        <w:rPr>
          <w:sz w:val="28"/>
          <w:szCs w:val="28"/>
        </w:rPr>
        <w:t xml:space="preserve">discuss </w:t>
      </w:r>
      <w:r w:rsidR="00546EDB">
        <w:rPr>
          <w:sz w:val="28"/>
          <w:szCs w:val="28"/>
        </w:rPr>
        <w:t>our work. E</w:t>
      </w:r>
      <w:r w:rsidR="00CF6ABE">
        <w:rPr>
          <w:sz w:val="28"/>
          <w:szCs w:val="28"/>
        </w:rPr>
        <w:t>ven</w:t>
      </w:r>
      <w:r w:rsidR="00546EDB">
        <w:rPr>
          <w:sz w:val="28"/>
          <w:szCs w:val="28"/>
        </w:rPr>
        <w:t xml:space="preserve"> though we did not have</w:t>
      </w:r>
      <w:r w:rsidR="00653DB8">
        <w:rPr>
          <w:sz w:val="28"/>
          <w:szCs w:val="28"/>
        </w:rPr>
        <w:t xml:space="preserve"> many </w:t>
      </w:r>
      <w:r w:rsidR="00CE5E4C" w:rsidRPr="00CE5E4C">
        <w:rPr>
          <w:sz w:val="28"/>
          <w:szCs w:val="28"/>
        </w:rPr>
        <w:t xml:space="preserve">meetings </w:t>
      </w:r>
      <w:r w:rsidR="00653DB8">
        <w:rPr>
          <w:sz w:val="28"/>
          <w:szCs w:val="28"/>
        </w:rPr>
        <w:t>we finished our work as quickly as possible</w:t>
      </w:r>
      <w:r w:rsidRPr="002A5298">
        <w:rPr>
          <w:sz w:val="28"/>
          <w:szCs w:val="28"/>
        </w:rPr>
        <w:t>.</w:t>
      </w:r>
    </w:p>
    <w:p w14:paraId="317C33FA" w14:textId="6671CEE8" w:rsidR="00E02116" w:rsidRDefault="004D5221" w:rsidP="58C34D41">
      <w:pPr>
        <w:pStyle w:val="Heading1"/>
        <w:rPr>
          <w:b/>
          <w:color w:val="FF0000"/>
          <w:sz w:val="40"/>
          <w:szCs w:val="40"/>
        </w:rPr>
      </w:pPr>
      <w:bookmarkStart w:id="6" w:name="_Toc70244230"/>
      <w:r w:rsidRPr="00021D8A">
        <w:rPr>
          <w:b/>
          <w:color w:val="FF0000"/>
          <w:sz w:val="40"/>
          <w:szCs w:val="40"/>
        </w:rPr>
        <w:t>4.</w:t>
      </w:r>
      <w:r w:rsidR="001F72E7" w:rsidRPr="00021D8A">
        <w:rPr>
          <w:b/>
          <w:color w:val="FF0000"/>
          <w:sz w:val="40"/>
          <w:szCs w:val="40"/>
        </w:rPr>
        <w:t xml:space="preserve"> </w:t>
      </w:r>
      <w:r w:rsidR="6DE3D56A" w:rsidRPr="00021D8A">
        <w:rPr>
          <w:b/>
          <w:color w:val="FF0000"/>
          <w:sz w:val="40"/>
          <w:szCs w:val="40"/>
        </w:rPr>
        <w:t>Flowchart</w:t>
      </w:r>
      <w:r w:rsidR="00CE5E4C">
        <w:rPr>
          <w:b/>
          <w:color w:val="FF0000"/>
          <w:sz w:val="40"/>
          <w:szCs w:val="40"/>
        </w:rPr>
        <w:t xml:space="preserve"> </w:t>
      </w:r>
      <w:r w:rsidR="00CE5E4C" w:rsidRPr="00CE5E4C">
        <w:rPr>
          <w:b/>
          <w:color w:val="FF0000"/>
          <w:sz w:val="40"/>
          <w:szCs w:val="40"/>
        </w:rPr>
        <w:t>of our site</w:t>
      </w:r>
      <w:bookmarkEnd w:id="6"/>
    </w:p>
    <w:p w14:paraId="371B77B8" w14:textId="33CC94BA" w:rsidR="007A606A" w:rsidRDefault="007A606A" w:rsidP="007A606A"/>
    <w:p w14:paraId="4A7276F7" w14:textId="77777777" w:rsidR="007A606A" w:rsidRPr="007A606A" w:rsidRDefault="007A606A" w:rsidP="007A606A"/>
    <w:p w14:paraId="2E1577AA" w14:textId="145F26C9" w:rsidR="009A1BF4" w:rsidRPr="007A606A" w:rsidRDefault="007A606A" w:rsidP="007A606A">
      <w:pPr>
        <w:ind w:left="720"/>
      </w:pPr>
      <w:r>
        <w:rPr>
          <w:noProof/>
        </w:rPr>
        <w:drawing>
          <wp:inline distT="0" distB="0" distL="0" distR="0" wp14:anchorId="3C297B12" wp14:editId="67ACD6CF">
            <wp:extent cx="4965700" cy="192468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1E4E" w14:textId="77777777" w:rsidR="009A1BF4" w:rsidRDefault="009A1BF4" w:rsidP="004757A5">
      <w:pPr>
        <w:pStyle w:val="Heading1"/>
        <w:rPr>
          <w:b/>
          <w:color w:val="FF0000"/>
          <w:sz w:val="40"/>
          <w:szCs w:val="40"/>
        </w:rPr>
      </w:pPr>
    </w:p>
    <w:p w14:paraId="6AF1A0B7" w14:textId="3F483FFB" w:rsidR="00F25D90" w:rsidRDefault="004757A5" w:rsidP="004757A5">
      <w:pPr>
        <w:pStyle w:val="Heading1"/>
        <w:rPr>
          <w:b/>
          <w:color w:val="FF0000"/>
          <w:sz w:val="40"/>
          <w:szCs w:val="40"/>
        </w:rPr>
      </w:pPr>
      <w:bookmarkStart w:id="7" w:name="_Toc70244231"/>
      <w:r w:rsidRPr="00021D8A">
        <w:rPr>
          <w:b/>
          <w:color w:val="FF0000"/>
          <w:sz w:val="40"/>
          <w:szCs w:val="40"/>
        </w:rPr>
        <w:t xml:space="preserve">5. </w:t>
      </w:r>
      <w:r w:rsidR="009A1BF4" w:rsidRPr="009A1BF4">
        <w:rPr>
          <w:b/>
          <w:color w:val="FF0000"/>
          <w:sz w:val="40"/>
          <w:szCs w:val="40"/>
        </w:rPr>
        <w:t>Site construction</w:t>
      </w:r>
      <w:bookmarkEnd w:id="7"/>
    </w:p>
    <w:p w14:paraId="51CB44AB" w14:textId="77777777" w:rsidR="004857BE" w:rsidRPr="004857BE" w:rsidRDefault="004857BE" w:rsidP="004857BE"/>
    <w:tbl>
      <w:tblPr>
        <w:tblStyle w:val="GridTable4-Accent2"/>
        <w:tblW w:w="0" w:type="auto"/>
        <w:tblInd w:w="7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4857BE" w14:paraId="47EB28B7" w14:textId="77777777" w:rsidTr="0048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842959" w14:textId="77777777" w:rsidR="004857BE" w:rsidRDefault="004857BE" w:rsidP="004857BE">
            <w:pPr>
              <w:jc w:val="center"/>
            </w:pPr>
            <w:r>
              <w:t>File name</w:t>
            </w:r>
          </w:p>
        </w:tc>
        <w:tc>
          <w:tcPr>
            <w:tcW w:w="4675" w:type="dxa"/>
          </w:tcPr>
          <w:p w14:paraId="4933164B" w14:textId="77777777" w:rsidR="004857BE" w:rsidRPr="00EB166F" w:rsidRDefault="004857BE" w:rsidP="00485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 description</w:t>
            </w:r>
          </w:p>
        </w:tc>
      </w:tr>
      <w:tr w:rsidR="004857BE" w14:paraId="2F79EA28" w14:textId="77777777" w:rsidTr="0048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385DCC8" w14:textId="77777777" w:rsidR="004857BE" w:rsidRDefault="004857BE" w:rsidP="004857BE">
            <w:pPr>
              <w:jc w:val="center"/>
            </w:pPr>
            <w:r>
              <w:t>index.html</w:t>
            </w:r>
          </w:p>
        </w:tc>
        <w:tc>
          <w:tcPr>
            <w:tcW w:w="4675" w:type="dxa"/>
            <w:vAlign w:val="center"/>
          </w:tcPr>
          <w:p w14:paraId="6173B880" w14:textId="77777777" w:rsidR="004857BE" w:rsidRDefault="004857BE" w:rsidP="0048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 page (and the starting point) for our website.</w:t>
            </w:r>
          </w:p>
        </w:tc>
      </w:tr>
      <w:tr w:rsidR="004857BE" w14:paraId="26949FDD" w14:textId="77777777" w:rsidTr="004857BE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318CA55" w14:textId="77777777" w:rsidR="004857BE" w:rsidRDefault="004857BE" w:rsidP="004857BE">
            <w:pPr>
              <w:jc w:val="center"/>
            </w:pPr>
            <w:r>
              <w:t>information.html</w:t>
            </w:r>
          </w:p>
        </w:tc>
        <w:tc>
          <w:tcPr>
            <w:tcW w:w="4675" w:type="dxa"/>
            <w:vAlign w:val="center"/>
          </w:tcPr>
          <w:p w14:paraId="19171BDD" w14:textId="33D46B33" w:rsidR="004857BE" w:rsidRDefault="004857BE" w:rsidP="0048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with information about the firefighters working at the fire</w:t>
            </w:r>
            <w:r w:rsidR="00650135">
              <w:t xml:space="preserve"> </w:t>
            </w:r>
            <w:r>
              <w:t>station, the firetrucks they drive, the statistics for 2020 and the top firefighters.</w:t>
            </w:r>
          </w:p>
        </w:tc>
      </w:tr>
      <w:tr w:rsidR="004857BE" w14:paraId="31D1F4FA" w14:textId="77777777" w:rsidTr="0048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EC5AC11" w14:textId="77777777" w:rsidR="004857BE" w:rsidRDefault="004857BE" w:rsidP="004857BE">
            <w:pPr>
              <w:jc w:val="center"/>
            </w:pPr>
            <w:r>
              <w:t>conatct.html</w:t>
            </w:r>
          </w:p>
        </w:tc>
        <w:tc>
          <w:tcPr>
            <w:tcW w:w="4675" w:type="dxa"/>
            <w:vAlign w:val="center"/>
          </w:tcPr>
          <w:p w14:paraId="7066C64A" w14:textId="0E4979DA" w:rsidR="004857BE" w:rsidRDefault="004857BE" w:rsidP="0048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with the contact info for the fire</w:t>
            </w:r>
            <w:r w:rsidR="00650135">
              <w:t xml:space="preserve"> </w:t>
            </w:r>
            <w:r>
              <w:t>station (email, telep</w:t>
            </w:r>
            <w:r w:rsidR="0031146B">
              <w:t>h</w:t>
            </w:r>
            <w:r>
              <w:t>one, address, etc.).</w:t>
            </w:r>
          </w:p>
        </w:tc>
      </w:tr>
      <w:tr w:rsidR="004857BE" w14:paraId="574B296F" w14:textId="77777777" w:rsidTr="004857BE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EAFEA78" w14:textId="77777777" w:rsidR="004857BE" w:rsidRDefault="004857BE" w:rsidP="004857BE">
            <w:pPr>
              <w:jc w:val="center"/>
            </w:pPr>
            <w:r>
              <w:t>form.html</w:t>
            </w:r>
          </w:p>
        </w:tc>
        <w:tc>
          <w:tcPr>
            <w:tcW w:w="4675" w:type="dxa"/>
            <w:vAlign w:val="center"/>
          </w:tcPr>
          <w:p w14:paraId="1DC2DAA8" w14:textId="77777777" w:rsidR="004857BE" w:rsidRPr="00EB166F" w:rsidRDefault="004857BE" w:rsidP="0048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e where you can fill in a form in case of an </w:t>
            </w:r>
            <w:r w:rsidRPr="00EB166F">
              <w:t>emergency</w:t>
            </w:r>
            <w:r>
              <w:t>.</w:t>
            </w:r>
          </w:p>
        </w:tc>
      </w:tr>
    </w:tbl>
    <w:p w14:paraId="753A2B87" w14:textId="3945547F" w:rsidR="004A6592" w:rsidRPr="004A6592" w:rsidRDefault="004A6592" w:rsidP="004A6592"/>
    <w:p w14:paraId="282DBD5E" w14:textId="039F979E" w:rsidR="000B4D8B" w:rsidRPr="000B4D8B" w:rsidRDefault="000B4D8B" w:rsidP="000B4D8B"/>
    <w:p w14:paraId="5013E46D" w14:textId="48328EDC" w:rsidR="00094E76" w:rsidRDefault="00094E76" w:rsidP="00D66C37">
      <w:pPr>
        <w:ind w:firstLine="0"/>
      </w:pPr>
    </w:p>
    <w:sectPr w:rsidR="00094E76" w:rsidSect="00311095">
      <w:footerReference w:type="default" r:id="rId19"/>
      <w:headerReference w:type="first" r:id="rId20"/>
      <w:footerReference w:type="first" r:id="rId21"/>
      <w:type w:val="continuous"/>
      <w:pgSz w:w="12240" w:h="15840"/>
      <w:pgMar w:top="720" w:right="720" w:bottom="720" w:left="720" w:header="706" w:footer="706" w:gutter="0"/>
      <w:pgBorders w:offsetFrom="page">
        <w:top w:val="triple" w:sz="4" w:space="24" w:color="F76767"/>
        <w:left w:val="triple" w:sz="4" w:space="24" w:color="F76767"/>
        <w:bottom w:val="triple" w:sz="4" w:space="24" w:color="F76767"/>
        <w:right w:val="triple" w:sz="4" w:space="24" w:color="F76767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67E9" w14:textId="77777777" w:rsidR="00BE7FB2" w:rsidRDefault="00BE7FB2" w:rsidP="007E6184">
      <w:pPr>
        <w:spacing w:line="240" w:lineRule="auto"/>
      </w:pPr>
      <w:r>
        <w:separator/>
      </w:r>
    </w:p>
  </w:endnote>
  <w:endnote w:type="continuationSeparator" w:id="0">
    <w:p w14:paraId="30521D87" w14:textId="77777777" w:rsidR="00BE7FB2" w:rsidRDefault="00BE7FB2" w:rsidP="007E6184">
      <w:pPr>
        <w:spacing w:line="240" w:lineRule="auto"/>
      </w:pPr>
      <w:r>
        <w:continuationSeparator/>
      </w:r>
    </w:p>
  </w:endnote>
  <w:endnote w:type="continuationNotice" w:id="1">
    <w:p w14:paraId="0F94553A" w14:textId="77777777" w:rsidR="00BE7FB2" w:rsidRDefault="00BE7F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2F2C" w14:textId="77777777" w:rsidR="00F23259" w:rsidRDefault="00F23259" w:rsidP="00F23259">
    <w:pPr>
      <w:pStyle w:val="Footer"/>
      <w:tabs>
        <w:tab w:val="clear" w:pos="4680"/>
        <w:tab w:val="clear" w:pos="9360"/>
      </w:tabs>
      <w:jc w:val="center"/>
      <w:rPr>
        <w:caps/>
        <w:color w:val="5B9BD5" w:themeColor="accent1"/>
      </w:rPr>
    </w:pPr>
  </w:p>
  <w:p w14:paraId="746C6593" w14:textId="77777777" w:rsidR="00F23259" w:rsidRPr="009A16F6" w:rsidRDefault="00D74902">
    <w:pPr>
      <w:pStyle w:val="Footer"/>
      <w:rPr>
        <w:b/>
        <w:color w:val="00B0F0"/>
      </w:rPr>
    </w:pPr>
    <w:r w:rsidRPr="009A16F6">
      <w:rPr>
        <w:b/>
        <w:color w:val="00B0F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49DC6100" w14:textId="77777777" w:rsidTr="4BB040A0">
      <w:tc>
        <w:tcPr>
          <w:tcW w:w="3600" w:type="dxa"/>
        </w:tcPr>
        <w:p w14:paraId="71B335AE" w14:textId="5FBF23CF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37A7D837" w14:textId="61C6EA4C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7508F102" w14:textId="74795F29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72D25AD4" w14:textId="3EA30141" w:rsidR="4BB040A0" w:rsidRDefault="4BB040A0" w:rsidP="4BB040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64CC51E2" w14:textId="77777777" w:rsidTr="4BB040A0">
      <w:tc>
        <w:tcPr>
          <w:tcW w:w="3600" w:type="dxa"/>
        </w:tcPr>
        <w:p w14:paraId="41F122FF" w14:textId="48A71CDB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50896AEC" w14:textId="1217975F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322920F0" w14:textId="1E45EFF8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7D0836B0" w14:textId="7FA3E273" w:rsidR="4BB040A0" w:rsidRDefault="4BB040A0" w:rsidP="4BB040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4DA66AE7" w14:textId="77777777" w:rsidTr="4BB040A0">
      <w:tc>
        <w:tcPr>
          <w:tcW w:w="3600" w:type="dxa"/>
        </w:tcPr>
        <w:p w14:paraId="25E6B052" w14:textId="0B4FF12E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21CA5324" w14:textId="0A39A521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5173D891" w14:textId="63FE8943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5B759F13" w14:textId="13121EF3" w:rsidR="4BB040A0" w:rsidRDefault="4BB040A0" w:rsidP="4BB040A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46DF41F5" w14:textId="77777777" w:rsidTr="4BB040A0">
      <w:tc>
        <w:tcPr>
          <w:tcW w:w="3600" w:type="dxa"/>
        </w:tcPr>
        <w:p w14:paraId="0403A3C5" w14:textId="16FF77A9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18C2270F" w14:textId="3AC9F956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6CB38FBB" w14:textId="19169CFD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71C6D363" w14:textId="4CE351C9" w:rsidR="4BB040A0" w:rsidRDefault="4BB040A0" w:rsidP="4BB04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8B58" w14:textId="77777777" w:rsidR="00BE7FB2" w:rsidRDefault="00BE7FB2" w:rsidP="007E6184">
      <w:pPr>
        <w:spacing w:line="240" w:lineRule="auto"/>
      </w:pPr>
      <w:r>
        <w:separator/>
      </w:r>
    </w:p>
  </w:footnote>
  <w:footnote w:type="continuationSeparator" w:id="0">
    <w:p w14:paraId="4F9B05BE" w14:textId="77777777" w:rsidR="00BE7FB2" w:rsidRDefault="00BE7FB2" w:rsidP="007E6184">
      <w:pPr>
        <w:spacing w:line="240" w:lineRule="auto"/>
      </w:pPr>
      <w:r>
        <w:continuationSeparator/>
      </w:r>
    </w:p>
  </w:footnote>
  <w:footnote w:type="continuationNotice" w:id="1">
    <w:p w14:paraId="48EFF087" w14:textId="77777777" w:rsidR="00BE7FB2" w:rsidRDefault="00BE7F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ED2C" w14:textId="798AF802" w:rsidR="000011CB" w:rsidRDefault="00021D8A" w:rsidP="006D40C1">
    <w:pPr>
      <w:pStyle w:val="Header"/>
      <w:ind w:firstLine="0"/>
      <w:jc w:val="center"/>
      <w:rPr>
        <w:rFonts w:ascii="Cambria" w:hAnsi="Cambria"/>
        <w:b/>
        <w:bCs/>
        <w:sz w:val="24"/>
        <w:szCs w:val="24"/>
        <w:lang w:val="de-DE"/>
      </w:rPr>
    </w:pPr>
    <w:r>
      <w:rPr>
        <w:rFonts w:ascii="Cambria" w:hAnsi="Cambria"/>
        <w:b/>
        <w:bCs/>
        <w:sz w:val="24"/>
        <w:szCs w:val="24"/>
        <w:lang w:val="de-DE"/>
      </w:rPr>
      <w:t>The Firestarters</w:t>
    </w:r>
  </w:p>
  <w:p w14:paraId="63595A10" w14:textId="77777777" w:rsidR="00021D8A" w:rsidRDefault="00021D8A" w:rsidP="006D40C1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22DEEDB9" w14:textId="77777777" w:rsidTr="4BB040A0">
      <w:tc>
        <w:tcPr>
          <w:tcW w:w="3600" w:type="dxa"/>
        </w:tcPr>
        <w:p w14:paraId="0D4E16E0" w14:textId="57DC3CF0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6BDEF4B8" w14:textId="4DE4C684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16C289E7" w14:textId="515B7ADE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685FDFF6" w14:textId="4F7CEACA" w:rsidR="4BB040A0" w:rsidRDefault="4BB040A0" w:rsidP="4BB040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145F01CC" w14:textId="77777777" w:rsidTr="4BB040A0">
      <w:tc>
        <w:tcPr>
          <w:tcW w:w="3600" w:type="dxa"/>
        </w:tcPr>
        <w:p w14:paraId="3D46DE97" w14:textId="230BC414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22E74BF0" w14:textId="615C3A6B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03E3D287" w14:textId="773D47AA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4F2AD033" w14:textId="1C3619E5" w:rsidR="4BB040A0" w:rsidRDefault="4BB040A0" w:rsidP="4BB04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87"/>
    <w:multiLevelType w:val="hybridMultilevel"/>
    <w:tmpl w:val="338C06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B85D29"/>
    <w:multiLevelType w:val="hybridMultilevel"/>
    <w:tmpl w:val="775A3772"/>
    <w:lvl w:ilvl="0" w:tplc="7EDE92C6">
      <w:start w:val="9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812"/>
    <w:multiLevelType w:val="hybridMultilevel"/>
    <w:tmpl w:val="52AAC5B8"/>
    <w:lvl w:ilvl="0" w:tplc="0402000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3" w15:restartNumberingAfterBreak="0">
    <w:nsid w:val="187A22C3"/>
    <w:multiLevelType w:val="hybridMultilevel"/>
    <w:tmpl w:val="44FCEEC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C228B"/>
    <w:multiLevelType w:val="hybridMultilevel"/>
    <w:tmpl w:val="C8AA999C"/>
    <w:lvl w:ilvl="0" w:tplc="6412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2A2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0E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DEB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046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A80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A8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63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8E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F76F15"/>
    <w:multiLevelType w:val="hybridMultilevel"/>
    <w:tmpl w:val="91BC61B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9620B"/>
    <w:multiLevelType w:val="hybridMultilevel"/>
    <w:tmpl w:val="C7885BF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E7F17"/>
    <w:multiLevelType w:val="hybridMultilevel"/>
    <w:tmpl w:val="AF90C14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A63DE9"/>
    <w:multiLevelType w:val="hybridMultilevel"/>
    <w:tmpl w:val="AADE7EC4"/>
    <w:lvl w:ilvl="0" w:tplc="AC688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1C6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82F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326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92B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09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49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64B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BB15F7A"/>
    <w:multiLevelType w:val="hybridMultilevel"/>
    <w:tmpl w:val="324AAE6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851899"/>
    <w:multiLevelType w:val="hybridMultilevel"/>
    <w:tmpl w:val="A00A4F8E"/>
    <w:lvl w:ilvl="0" w:tplc="0402000F">
      <w:start w:val="1"/>
      <w:numFmt w:val="decimal"/>
      <w:lvlText w:val="%1."/>
      <w:lvlJc w:val="left"/>
      <w:pPr>
        <w:ind w:left="990" w:hanging="360"/>
      </w:p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17E6DB5"/>
    <w:multiLevelType w:val="hybridMultilevel"/>
    <w:tmpl w:val="9112F7E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679B"/>
    <w:multiLevelType w:val="hybridMultilevel"/>
    <w:tmpl w:val="E9F61E5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B62AB2"/>
    <w:multiLevelType w:val="hybridMultilevel"/>
    <w:tmpl w:val="2DE0534E"/>
    <w:lvl w:ilvl="0" w:tplc="2850C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6CD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D83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B81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E27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C7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AE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E6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E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49D63F1"/>
    <w:multiLevelType w:val="hybridMultilevel"/>
    <w:tmpl w:val="E0E2F57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C762AC"/>
    <w:multiLevelType w:val="hybridMultilevel"/>
    <w:tmpl w:val="3030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B707D"/>
    <w:multiLevelType w:val="hybridMultilevel"/>
    <w:tmpl w:val="B4C0BC88"/>
    <w:lvl w:ilvl="0" w:tplc="0402000F">
      <w:start w:val="1"/>
      <w:numFmt w:val="decimal"/>
      <w:lvlText w:val="%1."/>
      <w:lvlJc w:val="left"/>
      <w:pPr>
        <w:ind w:left="117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2B7A60"/>
    <w:multiLevelType w:val="hybridMultilevel"/>
    <w:tmpl w:val="288AB33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5A7AA9"/>
    <w:multiLevelType w:val="hybridMultilevel"/>
    <w:tmpl w:val="E9FAAE32"/>
    <w:lvl w:ilvl="0" w:tplc="57888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CC2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4B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00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ECA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422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008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4A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32F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0DD48B8"/>
    <w:multiLevelType w:val="hybridMultilevel"/>
    <w:tmpl w:val="75B4E0F2"/>
    <w:lvl w:ilvl="0" w:tplc="0402000F">
      <w:start w:val="1"/>
      <w:numFmt w:val="decimal"/>
      <w:lvlText w:val="%1."/>
      <w:lvlJc w:val="left"/>
      <w:pPr>
        <w:ind w:left="153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F11DBB"/>
    <w:multiLevelType w:val="hybridMultilevel"/>
    <w:tmpl w:val="800CB9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6A3ACB"/>
    <w:multiLevelType w:val="hybridMultilevel"/>
    <w:tmpl w:val="C60EBD7A"/>
    <w:lvl w:ilvl="0" w:tplc="1D14FAFE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F21156"/>
    <w:multiLevelType w:val="hybridMultilevel"/>
    <w:tmpl w:val="9AB8E9A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764C26"/>
    <w:multiLevelType w:val="hybridMultilevel"/>
    <w:tmpl w:val="5B46E1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FF197F"/>
    <w:multiLevelType w:val="hybridMultilevel"/>
    <w:tmpl w:val="A4D40A88"/>
    <w:lvl w:ilvl="0" w:tplc="0402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5" w15:restartNumberingAfterBreak="0">
    <w:nsid w:val="75725FAD"/>
    <w:multiLevelType w:val="hybridMultilevel"/>
    <w:tmpl w:val="8902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A036B"/>
    <w:multiLevelType w:val="hybridMultilevel"/>
    <w:tmpl w:val="7B8C07EE"/>
    <w:lvl w:ilvl="0" w:tplc="8954E6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26"/>
  </w:num>
  <w:num w:numId="5">
    <w:abstractNumId w:val="21"/>
  </w:num>
  <w:num w:numId="6">
    <w:abstractNumId w:val="1"/>
  </w:num>
  <w:num w:numId="7">
    <w:abstractNumId w:val="25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14"/>
  </w:num>
  <w:num w:numId="15">
    <w:abstractNumId w:val="17"/>
  </w:num>
  <w:num w:numId="16">
    <w:abstractNumId w:val="24"/>
  </w:num>
  <w:num w:numId="17">
    <w:abstractNumId w:val="2"/>
  </w:num>
  <w:num w:numId="18">
    <w:abstractNumId w:val="5"/>
  </w:num>
  <w:num w:numId="19">
    <w:abstractNumId w:val="23"/>
  </w:num>
  <w:num w:numId="20">
    <w:abstractNumId w:val="22"/>
  </w:num>
  <w:num w:numId="21">
    <w:abstractNumId w:val="16"/>
  </w:num>
  <w:num w:numId="22">
    <w:abstractNumId w:val="9"/>
  </w:num>
  <w:num w:numId="23">
    <w:abstractNumId w:val="19"/>
  </w:num>
  <w:num w:numId="24">
    <w:abstractNumId w:val="18"/>
  </w:num>
  <w:num w:numId="25">
    <w:abstractNumId w:val="8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22"/>
    <w:rsid w:val="000003B0"/>
    <w:rsid w:val="000011CB"/>
    <w:rsid w:val="00002E07"/>
    <w:rsid w:val="00012742"/>
    <w:rsid w:val="00013E95"/>
    <w:rsid w:val="00014889"/>
    <w:rsid w:val="00017BAE"/>
    <w:rsid w:val="00020FD2"/>
    <w:rsid w:val="0002192F"/>
    <w:rsid w:val="00021D8A"/>
    <w:rsid w:val="000249D8"/>
    <w:rsid w:val="0002623C"/>
    <w:rsid w:val="00030453"/>
    <w:rsid w:val="0003056D"/>
    <w:rsid w:val="0003352D"/>
    <w:rsid w:val="000365F2"/>
    <w:rsid w:val="000424AE"/>
    <w:rsid w:val="00043881"/>
    <w:rsid w:val="00043B30"/>
    <w:rsid w:val="0004564C"/>
    <w:rsid w:val="00045F40"/>
    <w:rsid w:val="00051413"/>
    <w:rsid w:val="00055792"/>
    <w:rsid w:val="00060D6A"/>
    <w:rsid w:val="00065FE7"/>
    <w:rsid w:val="00070632"/>
    <w:rsid w:val="00070F97"/>
    <w:rsid w:val="00072188"/>
    <w:rsid w:val="00072216"/>
    <w:rsid w:val="00072453"/>
    <w:rsid w:val="000728C8"/>
    <w:rsid w:val="000746A4"/>
    <w:rsid w:val="000749B6"/>
    <w:rsid w:val="0007671A"/>
    <w:rsid w:val="0007731D"/>
    <w:rsid w:val="000828D6"/>
    <w:rsid w:val="00084443"/>
    <w:rsid w:val="00085311"/>
    <w:rsid w:val="0009223C"/>
    <w:rsid w:val="00092785"/>
    <w:rsid w:val="00093453"/>
    <w:rsid w:val="00094E76"/>
    <w:rsid w:val="00095B08"/>
    <w:rsid w:val="000A061D"/>
    <w:rsid w:val="000A130B"/>
    <w:rsid w:val="000A4A02"/>
    <w:rsid w:val="000B1D5D"/>
    <w:rsid w:val="000B4CC9"/>
    <w:rsid w:val="000B4D8B"/>
    <w:rsid w:val="000B6037"/>
    <w:rsid w:val="000C122D"/>
    <w:rsid w:val="000C1FAF"/>
    <w:rsid w:val="000C3DB3"/>
    <w:rsid w:val="000C56A9"/>
    <w:rsid w:val="000D060F"/>
    <w:rsid w:val="000E1BCC"/>
    <w:rsid w:val="000E428F"/>
    <w:rsid w:val="000F5604"/>
    <w:rsid w:val="000F5796"/>
    <w:rsid w:val="00106787"/>
    <w:rsid w:val="0010680C"/>
    <w:rsid w:val="00106AE9"/>
    <w:rsid w:val="00107C24"/>
    <w:rsid w:val="001200CF"/>
    <w:rsid w:val="00127726"/>
    <w:rsid w:val="00127E95"/>
    <w:rsid w:val="001302A0"/>
    <w:rsid w:val="00131CF2"/>
    <w:rsid w:val="001326AE"/>
    <w:rsid w:val="00133B07"/>
    <w:rsid w:val="00137F3C"/>
    <w:rsid w:val="00147FBF"/>
    <w:rsid w:val="00154449"/>
    <w:rsid w:val="00154EB4"/>
    <w:rsid w:val="001571F7"/>
    <w:rsid w:val="00166D61"/>
    <w:rsid w:val="00167403"/>
    <w:rsid w:val="00171219"/>
    <w:rsid w:val="0017360D"/>
    <w:rsid w:val="001741E6"/>
    <w:rsid w:val="001836DB"/>
    <w:rsid w:val="00183856"/>
    <w:rsid w:val="00185D01"/>
    <w:rsid w:val="00186577"/>
    <w:rsid w:val="00186A83"/>
    <w:rsid w:val="0018764E"/>
    <w:rsid w:val="00191516"/>
    <w:rsid w:val="00194BA8"/>
    <w:rsid w:val="001A47C3"/>
    <w:rsid w:val="001A4DE2"/>
    <w:rsid w:val="001B07F3"/>
    <w:rsid w:val="001B2888"/>
    <w:rsid w:val="001B30E7"/>
    <w:rsid w:val="001B36FE"/>
    <w:rsid w:val="001B64CD"/>
    <w:rsid w:val="001B653C"/>
    <w:rsid w:val="001D1428"/>
    <w:rsid w:val="001D3292"/>
    <w:rsid w:val="001D66C4"/>
    <w:rsid w:val="001E0182"/>
    <w:rsid w:val="001E22E5"/>
    <w:rsid w:val="001E359B"/>
    <w:rsid w:val="001F3269"/>
    <w:rsid w:val="001F3D2C"/>
    <w:rsid w:val="001F3E4C"/>
    <w:rsid w:val="001F72E7"/>
    <w:rsid w:val="00200108"/>
    <w:rsid w:val="002025E3"/>
    <w:rsid w:val="00210A46"/>
    <w:rsid w:val="00216F90"/>
    <w:rsid w:val="002176A9"/>
    <w:rsid w:val="002211C2"/>
    <w:rsid w:val="0022164F"/>
    <w:rsid w:val="0022183C"/>
    <w:rsid w:val="002222B2"/>
    <w:rsid w:val="00222879"/>
    <w:rsid w:val="002264EA"/>
    <w:rsid w:val="002274D1"/>
    <w:rsid w:val="002316E5"/>
    <w:rsid w:val="00231C93"/>
    <w:rsid w:val="00234C1F"/>
    <w:rsid w:val="002369D7"/>
    <w:rsid w:val="00250A6E"/>
    <w:rsid w:val="0025623F"/>
    <w:rsid w:val="002568B1"/>
    <w:rsid w:val="00260818"/>
    <w:rsid w:val="0026144B"/>
    <w:rsid w:val="00261D5C"/>
    <w:rsid w:val="00262476"/>
    <w:rsid w:val="002658E7"/>
    <w:rsid w:val="00271186"/>
    <w:rsid w:val="0027295F"/>
    <w:rsid w:val="00273A68"/>
    <w:rsid w:val="0027628A"/>
    <w:rsid w:val="00276B64"/>
    <w:rsid w:val="002810BB"/>
    <w:rsid w:val="00285E3C"/>
    <w:rsid w:val="002879DE"/>
    <w:rsid w:val="002922A9"/>
    <w:rsid w:val="00296553"/>
    <w:rsid w:val="002A5298"/>
    <w:rsid w:val="002B0C26"/>
    <w:rsid w:val="002B0CCB"/>
    <w:rsid w:val="002B3362"/>
    <w:rsid w:val="002B3964"/>
    <w:rsid w:val="002B55DB"/>
    <w:rsid w:val="002B762B"/>
    <w:rsid w:val="002C3E76"/>
    <w:rsid w:val="002C4342"/>
    <w:rsid w:val="002C601D"/>
    <w:rsid w:val="002C63B7"/>
    <w:rsid w:val="002C725C"/>
    <w:rsid w:val="002C7520"/>
    <w:rsid w:val="002D2A07"/>
    <w:rsid w:val="002D5232"/>
    <w:rsid w:val="002D613A"/>
    <w:rsid w:val="002D63DF"/>
    <w:rsid w:val="002D795E"/>
    <w:rsid w:val="002E0BFD"/>
    <w:rsid w:val="002E10F0"/>
    <w:rsid w:val="002E2A7B"/>
    <w:rsid w:val="002F5092"/>
    <w:rsid w:val="003024AA"/>
    <w:rsid w:val="0030573B"/>
    <w:rsid w:val="00305E90"/>
    <w:rsid w:val="00306ACA"/>
    <w:rsid w:val="00311095"/>
    <w:rsid w:val="0031146B"/>
    <w:rsid w:val="00313922"/>
    <w:rsid w:val="0031581F"/>
    <w:rsid w:val="00315C4F"/>
    <w:rsid w:val="00317B65"/>
    <w:rsid w:val="00317B98"/>
    <w:rsid w:val="00317DA5"/>
    <w:rsid w:val="00320445"/>
    <w:rsid w:val="003269DC"/>
    <w:rsid w:val="00327DD5"/>
    <w:rsid w:val="003307DD"/>
    <w:rsid w:val="0033369D"/>
    <w:rsid w:val="00336A91"/>
    <w:rsid w:val="00340595"/>
    <w:rsid w:val="003431DD"/>
    <w:rsid w:val="0034577F"/>
    <w:rsid w:val="00345B71"/>
    <w:rsid w:val="00346C91"/>
    <w:rsid w:val="00347DDE"/>
    <w:rsid w:val="00351934"/>
    <w:rsid w:val="00352C5D"/>
    <w:rsid w:val="0035331E"/>
    <w:rsid w:val="0035769A"/>
    <w:rsid w:val="00357DFF"/>
    <w:rsid w:val="003648B4"/>
    <w:rsid w:val="00376A40"/>
    <w:rsid w:val="0038024F"/>
    <w:rsid w:val="0038760D"/>
    <w:rsid w:val="00394B18"/>
    <w:rsid w:val="003A1593"/>
    <w:rsid w:val="003A6164"/>
    <w:rsid w:val="003A74BB"/>
    <w:rsid w:val="003A758B"/>
    <w:rsid w:val="003B28ED"/>
    <w:rsid w:val="003B2FFC"/>
    <w:rsid w:val="003B316A"/>
    <w:rsid w:val="003B523C"/>
    <w:rsid w:val="003B615E"/>
    <w:rsid w:val="003B728E"/>
    <w:rsid w:val="003B7E06"/>
    <w:rsid w:val="003C6AF3"/>
    <w:rsid w:val="003D06DC"/>
    <w:rsid w:val="003D21C3"/>
    <w:rsid w:val="003D28B8"/>
    <w:rsid w:val="003D561E"/>
    <w:rsid w:val="003D6C90"/>
    <w:rsid w:val="003D729A"/>
    <w:rsid w:val="003E3D59"/>
    <w:rsid w:val="003E47F7"/>
    <w:rsid w:val="003E617D"/>
    <w:rsid w:val="003F5829"/>
    <w:rsid w:val="003F6D50"/>
    <w:rsid w:val="004013EC"/>
    <w:rsid w:val="00401527"/>
    <w:rsid w:val="00401F1E"/>
    <w:rsid w:val="0040209C"/>
    <w:rsid w:val="0041129B"/>
    <w:rsid w:val="00411304"/>
    <w:rsid w:val="00413776"/>
    <w:rsid w:val="00413D53"/>
    <w:rsid w:val="00421B2A"/>
    <w:rsid w:val="00422C0B"/>
    <w:rsid w:val="004235DC"/>
    <w:rsid w:val="00425351"/>
    <w:rsid w:val="00430B30"/>
    <w:rsid w:val="00434976"/>
    <w:rsid w:val="0043572D"/>
    <w:rsid w:val="00440FD7"/>
    <w:rsid w:val="004433C8"/>
    <w:rsid w:val="00445698"/>
    <w:rsid w:val="004471DD"/>
    <w:rsid w:val="00451DFE"/>
    <w:rsid w:val="00452E01"/>
    <w:rsid w:val="00453E53"/>
    <w:rsid w:val="00453ECD"/>
    <w:rsid w:val="00460901"/>
    <w:rsid w:val="00462387"/>
    <w:rsid w:val="00473E38"/>
    <w:rsid w:val="004757A5"/>
    <w:rsid w:val="00483DA0"/>
    <w:rsid w:val="004857BE"/>
    <w:rsid w:val="004858C5"/>
    <w:rsid w:val="00486772"/>
    <w:rsid w:val="004877AE"/>
    <w:rsid w:val="004921D6"/>
    <w:rsid w:val="004956E5"/>
    <w:rsid w:val="00497A3C"/>
    <w:rsid w:val="004A0663"/>
    <w:rsid w:val="004A27C5"/>
    <w:rsid w:val="004A319A"/>
    <w:rsid w:val="004A31AA"/>
    <w:rsid w:val="004A6592"/>
    <w:rsid w:val="004B2020"/>
    <w:rsid w:val="004B7C78"/>
    <w:rsid w:val="004C0244"/>
    <w:rsid w:val="004C2418"/>
    <w:rsid w:val="004C716B"/>
    <w:rsid w:val="004D2B9D"/>
    <w:rsid w:val="004D5221"/>
    <w:rsid w:val="004D72C2"/>
    <w:rsid w:val="004E0575"/>
    <w:rsid w:val="004E154C"/>
    <w:rsid w:val="004E2F01"/>
    <w:rsid w:val="004E470D"/>
    <w:rsid w:val="004F12EC"/>
    <w:rsid w:val="004F2C6F"/>
    <w:rsid w:val="004F348A"/>
    <w:rsid w:val="004F6CB3"/>
    <w:rsid w:val="00500381"/>
    <w:rsid w:val="00507D8F"/>
    <w:rsid w:val="005105A9"/>
    <w:rsid w:val="00510CCB"/>
    <w:rsid w:val="0051117B"/>
    <w:rsid w:val="00511ECA"/>
    <w:rsid w:val="00512184"/>
    <w:rsid w:val="00516A27"/>
    <w:rsid w:val="00521B97"/>
    <w:rsid w:val="005247DA"/>
    <w:rsid w:val="00524BF8"/>
    <w:rsid w:val="005259CC"/>
    <w:rsid w:val="00525FA1"/>
    <w:rsid w:val="005265FE"/>
    <w:rsid w:val="00530186"/>
    <w:rsid w:val="005310EE"/>
    <w:rsid w:val="00531CAF"/>
    <w:rsid w:val="00531EC0"/>
    <w:rsid w:val="005326D8"/>
    <w:rsid w:val="0053274B"/>
    <w:rsid w:val="00536FAC"/>
    <w:rsid w:val="005401AB"/>
    <w:rsid w:val="005420BC"/>
    <w:rsid w:val="00543102"/>
    <w:rsid w:val="00545E6E"/>
    <w:rsid w:val="00546BAC"/>
    <w:rsid w:val="00546EDB"/>
    <w:rsid w:val="00547657"/>
    <w:rsid w:val="005478EC"/>
    <w:rsid w:val="00547ED2"/>
    <w:rsid w:val="005540DE"/>
    <w:rsid w:val="005543CD"/>
    <w:rsid w:val="00561921"/>
    <w:rsid w:val="005637AA"/>
    <w:rsid w:val="00564E80"/>
    <w:rsid w:val="00576452"/>
    <w:rsid w:val="005777D0"/>
    <w:rsid w:val="0058317C"/>
    <w:rsid w:val="0058630A"/>
    <w:rsid w:val="00592052"/>
    <w:rsid w:val="005A663C"/>
    <w:rsid w:val="005B03FA"/>
    <w:rsid w:val="005B15CA"/>
    <w:rsid w:val="005B50E8"/>
    <w:rsid w:val="005B5B80"/>
    <w:rsid w:val="005C27A2"/>
    <w:rsid w:val="005C45EE"/>
    <w:rsid w:val="005C474F"/>
    <w:rsid w:val="005D17B2"/>
    <w:rsid w:val="005D672A"/>
    <w:rsid w:val="005D7ED6"/>
    <w:rsid w:val="005E3118"/>
    <w:rsid w:val="005F04CB"/>
    <w:rsid w:val="005F42CA"/>
    <w:rsid w:val="005F5E6A"/>
    <w:rsid w:val="006046C9"/>
    <w:rsid w:val="00604F8E"/>
    <w:rsid w:val="00611F1A"/>
    <w:rsid w:val="006127D1"/>
    <w:rsid w:val="00613D2C"/>
    <w:rsid w:val="00624997"/>
    <w:rsid w:val="00630AEC"/>
    <w:rsid w:val="00633562"/>
    <w:rsid w:val="00637746"/>
    <w:rsid w:val="0064166D"/>
    <w:rsid w:val="006460E9"/>
    <w:rsid w:val="006478F7"/>
    <w:rsid w:val="00650135"/>
    <w:rsid w:val="00653DB8"/>
    <w:rsid w:val="006547E8"/>
    <w:rsid w:val="00655D2E"/>
    <w:rsid w:val="00664B47"/>
    <w:rsid w:val="00665C43"/>
    <w:rsid w:val="00672012"/>
    <w:rsid w:val="00674D2E"/>
    <w:rsid w:val="0067522A"/>
    <w:rsid w:val="006766CD"/>
    <w:rsid w:val="00676C4B"/>
    <w:rsid w:val="00677420"/>
    <w:rsid w:val="0068129E"/>
    <w:rsid w:val="006865BD"/>
    <w:rsid w:val="006909C9"/>
    <w:rsid w:val="00690B57"/>
    <w:rsid w:val="0069385A"/>
    <w:rsid w:val="006960FB"/>
    <w:rsid w:val="006962DE"/>
    <w:rsid w:val="006A605E"/>
    <w:rsid w:val="006B11C4"/>
    <w:rsid w:val="006B658A"/>
    <w:rsid w:val="006B6FCB"/>
    <w:rsid w:val="006C7F5C"/>
    <w:rsid w:val="006D0ADB"/>
    <w:rsid w:val="006D2B76"/>
    <w:rsid w:val="006D3677"/>
    <w:rsid w:val="006D40C1"/>
    <w:rsid w:val="006D48D2"/>
    <w:rsid w:val="006D530F"/>
    <w:rsid w:val="006D7AB2"/>
    <w:rsid w:val="006E1B77"/>
    <w:rsid w:val="006E4E51"/>
    <w:rsid w:val="006E58A7"/>
    <w:rsid w:val="006E5ACA"/>
    <w:rsid w:val="006E6CCF"/>
    <w:rsid w:val="006F1CEE"/>
    <w:rsid w:val="006F27BB"/>
    <w:rsid w:val="006F29E0"/>
    <w:rsid w:val="006F4517"/>
    <w:rsid w:val="006F77D9"/>
    <w:rsid w:val="006F7B20"/>
    <w:rsid w:val="00701722"/>
    <w:rsid w:val="0071330C"/>
    <w:rsid w:val="007139F2"/>
    <w:rsid w:val="00722DF1"/>
    <w:rsid w:val="00727F95"/>
    <w:rsid w:val="0073159E"/>
    <w:rsid w:val="007317B2"/>
    <w:rsid w:val="007458E4"/>
    <w:rsid w:val="0074643F"/>
    <w:rsid w:val="007510B7"/>
    <w:rsid w:val="00752C84"/>
    <w:rsid w:val="007530C8"/>
    <w:rsid w:val="007536C0"/>
    <w:rsid w:val="007557AC"/>
    <w:rsid w:val="00765F58"/>
    <w:rsid w:val="00767A15"/>
    <w:rsid w:val="007710D4"/>
    <w:rsid w:val="00772B82"/>
    <w:rsid w:val="00773492"/>
    <w:rsid w:val="00776F74"/>
    <w:rsid w:val="00782EE8"/>
    <w:rsid w:val="007859F2"/>
    <w:rsid w:val="007862F0"/>
    <w:rsid w:val="00792CFE"/>
    <w:rsid w:val="00792F86"/>
    <w:rsid w:val="0079336E"/>
    <w:rsid w:val="007946B7"/>
    <w:rsid w:val="007949E7"/>
    <w:rsid w:val="00796B34"/>
    <w:rsid w:val="007A242F"/>
    <w:rsid w:val="007A3E32"/>
    <w:rsid w:val="007A45E4"/>
    <w:rsid w:val="007A606A"/>
    <w:rsid w:val="007A75C7"/>
    <w:rsid w:val="007B3D3E"/>
    <w:rsid w:val="007B5D12"/>
    <w:rsid w:val="007B6230"/>
    <w:rsid w:val="007B6E6A"/>
    <w:rsid w:val="007C1450"/>
    <w:rsid w:val="007C2BE9"/>
    <w:rsid w:val="007C442B"/>
    <w:rsid w:val="007C6D1A"/>
    <w:rsid w:val="007D0F64"/>
    <w:rsid w:val="007D3F86"/>
    <w:rsid w:val="007D6859"/>
    <w:rsid w:val="007E176A"/>
    <w:rsid w:val="007E2DF9"/>
    <w:rsid w:val="007E3E93"/>
    <w:rsid w:val="007E556A"/>
    <w:rsid w:val="007E5B20"/>
    <w:rsid w:val="007E5E42"/>
    <w:rsid w:val="007E6184"/>
    <w:rsid w:val="007E644C"/>
    <w:rsid w:val="007E6D35"/>
    <w:rsid w:val="007F4233"/>
    <w:rsid w:val="008019C3"/>
    <w:rsid w:val="008029F9"/>
    <w:rsid w:val="00803E80"/>
    <w:rsid w:val="00805D67"/>
    <w:rsid w:val="00807B5E"/>
    <w:rsid w:val="00822B84"/>
    <w:rsid w:val="00826DE9"/>
    <w:rsid w:val="0082791F"/>
    <w:rsid w:val="00831B08"/>
    <w:rsid w:val="0083222C"/>
    <w:rsid w:val="00850BF7"/>
    <w:rsid w:val="00853B15"/>
    <w:rsid w:val="00856270"/>
    <w:rsid w:val="00856723"/>
    <w:rsid w:val="00857E6D"/>
    <w:rsid w:val="008600D1"/>
    <w:rsid w:val="00861D8D"/>
    <w:rsid w:val="00867FE4"/>
    <w:rsid w:val="00875D23"/>
    <w:rsid w:val="0088306B"/>
    <w:rsid w:val="0088411A"/>
    <w:rsid w:val="0088749C"/>
    <w:rsid w:val="008A4F98"/>
    <w:rsid w:val="008A5C5A"/>
    <w:rsid w:val="008A65D3"/>
    <w:rsid w:val="008B15B9"/>
    <w:rsid w:val="008B3CCF"/>
    <w:rsid w:val="008B5A64"/>
    <w:rsid w:val="008C2958"/>
    <w:rsid w:val="008C32ED"/>
    <w:rsid w:val="008C4F8F"/>
    <w:rsid w:val="008C6448"/>
    <w:rsid w:val="008D10CE"/>
    <w:rsid w:val="008D3B34"/>
    <w:rsid w:val="008D5330"/>
    <w:rsid w:val="008D609B"/>
    <w:rsid w:val="008E1CCA"/>
    <w:rsid w:val="008E3996"/>
    <w:rsid w:val="008E7E20"/>
    <w:rsid w:val="008F06A7"/>
    <w:rsid w:val="008F2500"/>
    <w:rsid w:val="008F7512"/>
    <w:rsid w:val="00910213"/>
    <w:rsid w:val="0091229F"/>
    <w:rsid w:val="00913118"/>
    <w:rsid w:val="009157FE"/>
    <w:rsid w:val="009227EF"/>
    <w:rsid w:val="00923A64"/>
    <w:rsid w:val="00924E9A"/>
    <w:rsid w:val="00924F3C"/>
    <w:rsid w:val="00925674"/>
    <w:rsid w:val="009268B8"/>
    <w:rsid w:val="00927463"/>
    <w:rsid w:val="00930C7E"/>
    <w:rsid w:val="00934922"/>
    <w:rsid w:val="00940902"/>
    <w:rsid w:val="00941D7A"/>
    <w:rsid w:val="00942D04"/>
    <w:rsid w:val="00944B32"/>
    <w:rsid w:val="00944B7D"/>
    <w:rsid w:val="00957379"/>
    <w:rsid w:val="00961A36"/>
    <w:rsid w:val="0096431C"/>
    <w:rsid w:val="00966A22"/>
    <w:rsid w:val="0097002F"/>
    <w:rsid w:val="00975DD9"/>
    <w:rsid w:val="00975EE8"/>
    <w:rsid w:val="009807F5"/>
    <w:rsid w:val="00982203"/>
    <w:rsid w:val="00990581"/>
    <w:rsid w:val="00991D1A"/>
    <w:rsid w:val="0099532D"/>
    <w:rsid w:val="00996524"/>
    <w:rsid w:val="009A0460"/>
    <w:rsid w:val="009A1BF4"/>
    <w:rsid w:val="009A1F03"/>
    <w:rsid w:val="009A3131"/>
    <w:rsid w:val="009A3666"/>
    <w:rsid w:val="009A36B2"/>
    <w:rsid w:val="009B3E18"/>
    <w:rsid w:val="009B440E"/>
    <w:rsid w:val="009B44AC"/>
    <w:rsid w:val="009B4C7E"/>
    <w:rsid w:val="009C227D"/>
    <w:rsid w:val="009C64DF"/>
    <w:rsid w:val="009D0CFA"/>
    <w:rsid w:val="009D147C"/>
    <w:rsid w:val="009D1FD7"/>
    <w:rsid w:val="009D3EAD"/>
    <w:rsid w:val="009E12B5"/>
    <w:rsid w:val="009E17A0"/>
    <w:rsid w:val="009F0E2D"/>
    <w:rsid w:val="009F1822"/>
    <w:rsid w:val="009F1ADA"/>
    <w:rsid w:val="009F2956"/>
    <w:rsid w:val="009F4285"/>
    <w:rsid w:val="00A02919"/>
    <w:rsid w:val="00A073BD"/>
    <w:rsid w:val="00A1645C"/>
    <w:rsid w:val="00A204AB"/>
    <w:rsid w:val="00A24A81"/>
    <w:rsid w:val="00A257AF"/>
    <w:rsid w:val="00A26815"/>
    <w:rsid w:val="00A27CFC"/>
    <w:rsid w:val="00A424E3"/>
    <w:rsid w:val="00A43A45"/>
    <w:rsid w:val="00A51089"/>
    <w:rsid w:val="00A60315"/>
    <w:rsid w:val="00A652A7"/>
    <w:rsid w:val="00A672A9"/>
    <w:rsid w:val="00A71F8C"/>
    <w:rsid w:val="00A72FA9"/>
    <w:rsid w:val="00A73B46"/>
    <w:rsid w:val="00A803E4"/>
    <w:rsid w:val="00A80A1E"/>
    <w:rsid w:val="00A835F2"/>
    <w:rsid w:val="00A8711B"/>
    <w:rsid w:val="00A96096"/>
    <w:rsid w:val="00AA364E"/>
    <w:rsid w:val="00AA3A4A"/>
    <w:rsid w:val="00AB25C4"/>
    <w:rsid w:val="00AB395F"/>
    <w:rsid w:val="00AB4379"/>
    <w:rsid w:val="00AC6414"/>
    <w:rsid w:val="00AD3758"/>
    <w:rsid w:val="00AD4814"/>
    <w:rsid w:val="00AD7EE2"/>
    <w:rsid w:val="00AD7F1D"/>
    <w:rsid w:val="00AE0789"/>
    <w:rsid w:val="00AE29D4"/>
    <w:rsid w:val="00AE320C"/>
    <w:rsid w:val="00AF117B"/>
    <w:rsid w:val="00AF30E3"/>
    <w:rsid w:val="00AF3BAB"/>
    <w:rsid w:val="00AF64D5"/>
    <w:rsid w:val="00B06C9A"/>
    <w:rsid w:val="00B07AD7"/>
    <w:rsid w:val="00B10A67"/>
    <w:rsid w:val="00B11566"/>
    <w:rsid w:val="00B1320A"/>
    <w:rsid w:val="00B173DD"/>
    <w:rsid w:val="00B22A86"/>
    <w:rsid w:val="00B23B30"/>
    <w:rsid w:val="00B24BAF"/>
    <w:rsid w:val="00B312D8"/>
    <w:rsid w:val="00B362B9"/>
    <w:rsid w:val="00B45928"/>
    <w:rsid w:val="00B476AF"/>
    <w:rsid w:val="00B50485"/>
    <w:rsid w:val="00B523E3"/>
    <w:rsid w:val="00B5368E"/>
    <w:rsid w:val="00B5535E"/>
    <w:rsid w:val="00B624FE"/>
    <w:rsid w:val="00B6783A"/>
    <w:rsid w:val="00B75ED2"/>
    <w:rsid w:val="00B77459"/>
    <w:rsid w:val="00B8036D"/>
    <w:rsid w:val="00B872AB"/>
    <w:rsid w:val="00B877EE"/>
    <w:rsid w:val="00B91D12"/>
    <w:rsid w:val="00B94C8C"/>
    <w:rsid w:val="00B96B7F"/>
    <w:rsid w:val="00BA6427"/>
    <w:rsid w:val="00BA737E"/>
    <w:rsid w:val="00BB18AB"/>
    <w:rsid w:val="00BB2A21"/>
    <w:rsid w:val="00BB6D02"/>
    <w:rsid w:val="00BC0BBB"/>
    <w:rsid w:val="00BC2C53"/>
    <w:rsid w:val="00BC5994"/>
    <w:rsid w:val="00BC5AD3"/>
    <w:rsid w:val="00BD1881"/>
    <w:rsid w:val="00BD2989"/>
    <w:rsid w:val="00BD3138"/>
    <w:rsid w:val="00BD3D99"/>
    <w:rsid w:val="00BD42B7"/>
    <w:rsid w:val="00BD4ED5"/>
    <w:rsid w:val="00BD78B9"/>
    <w:rsid w:val="00BE5C30"/>
    <w:rsid w:val="00BE6827"/>
    <w:rsid w:val="00BE7FB2"/>
    <w:rsid w:val="00BF0B9A"/>
    <w:rsid w:val="00BF0C12"/>
    <w:rsid w:val="00BF1EAC"/>
    <w:rsid w:val="00C00927"/>
    <w:rsid w:val="00C04850"/>
    <w:rsid w:val="00C11440"/>
    <w:rsid w:val="00C1144A"/>
    <w:rsid w:val="00C13543"/>
    <w:rsid w:val="00C1636B"/>
    <w:rsid w:val="00C20A5B"/>
    <w:rsid w:val="00C22858"/>
    <w:rsid w:val="00C274AB"/>
    <w:rsid w:val="00C30D27"/>
    <w:rsid w:val="00C318B1"/>
    <w:rsid w:val="00C34D63"/>
    <w:rsid w:val="00C35972"/>
    <w:rsid w:val="00C368DD"/>
    <w:rsid w:val="00C43381"/>
    <w:rsid w:val="00C456E8"/>
    <w:rsid w:val="00C4705D"/>
    <w:rsid w:val="00C5106F"/>
    <w:rsid w:val="00C56EE5"/>
    <w:rsid w:val="00C57FF8"/>
    <w:rsid w:val="00C62603"/>
    <w:rsid w:val="00C64C42"/>
    <w:rsid w:val="00C8397E"/>
    <w:rsid w:val="00C8420F"/>
    <w:rsid w:val="00C91D07"/>
    <w:rsid w:val="00CA292A"/>
    <w:rsid w:val="00CA2986"/>
    <w:rsid w:val="00CA4F2D"/>
    <w:rsid w:val="00CB2095"/>
    <w:rsid w:val="00CB3F3C"/>
    <w:rsid w:val="00CB44E0"/>
    <w:rsid w:val="00CB58AD"/>
    <w:rsid w:val="00CB7846"/>
    <w:rsid w:val="00CC26C4"/>
    <w:rsid w:val="00CC4E1C"/>
    <w:rsid w:val="00CD20D4"/>
    <w:rsid w:val="00CD69BD"/>
    <w:rsid w:val="00CE4EE2"/>
    <w:rsid w:val="00CE5E4C"/>
    <w:rsid w:val="00CF3032"/>
    <w:rsid w:val="00CF3BC5"/>
    <w:rsid w:val="00CF48BA"/>
    <w:rsid w:val="00CF6ABE"/>
    <w:rsid w:val="00D03A6A"/>
    <w:rsid w:val="00D07E0F"/>
    <w:rsid w:val="00D10403"/>
    <w:rsid w:val="00D1364B"/>
    <w:rsid w:val="00D228E3"/>
    <w:rsid w:val="00D25B93"/>
    <w:rsid w:val="00D40284"/>
    <w:rsid w:val="00D413D4"/>
    <w:rsid w:val="00D5370C"/>
    <w:rsid w:val="00D548C7"/>
    <w:rsid w:val="00D65BCA"/>
    <w:rsid w:val="00D66C37"/>
    <w:rsid w:val="00D74902"/>
    <w:rsid w:val="00D76F2A"/>
    <w:rsid w:val="00D82212"/>
    <w:rsid w:val="00D9099A"/>
    <w:rsid w:val="00D9203F"/>
    <w:rsid w:val="00D92F1A"/>
    <w:rsid w:val="00DA4D03"/>
    <w:rsid w:val="00DA5029"/>
    <w:rsid w:val="00DA6EE0"/>
    <w:rsid w:val="00DB015C"/>
    <w:rsid w:val="00DB31BD"/>
    <w:rsid w:val="00DB44FA"/>
    <w:rsid w:val="00DB4DF7"/>
    <w:rsid w:val="00DC3FC1"/>
    <w:rsid w:val="00DC57BF"/>
    <w:rsid w:val="00DD5F5F"/>
    <w:rsid w:val="00DD74E0"/>
    <w:rsid w:val="00DE233E"/>
    <w:rsid w:val="00DE508D"/>
    <w:rsid w:val="00DE5642"/>
    <w:rsid w:val="00DE597D"/>
    <w:rsid w:val="00DF3B0C"/>
    <w:rsid w:val="00DF694D"/>
    <w:rsid w:val="00E00D3A"/>
    <w:rsid w:val="00E02116"/>
    <w:rsid w:val="00E050C0"/>
    <w:rsid w:val="00E05FE5"/>
    <w:rsid w:val="00E07D8E"/>
    <w:rsid w:val="00E07ED9"/>
    <w:rsid w:val="00E11B2A"/>
    <w:rsid w:val="00E13E86"/>
    <w:rsid w:val="00E13EBF"/>
    <w:rsid w:val="00E2123D"/>
    <w:rsid w:val="00E21FFC"/>
    <w:rsid w:val="00E26558"/>
    <w:rsid w:val="00E2655F"/>
    <w:rsid w:val="00E27C25"/>
    <w:rsid w:val="00E4056F"/>
    <w:rsid w:val="00E4113E"/>
    <w:rsid w:val="00E41ED4"/>
    <w:rsid w:val="00E44C07"/>
    <w:rsid w:val="00E53F8B"/>
    <w:rsid w:val="00E5495E"/>
    <w:rsid w:val="00E54C2D"/>
    <w:rsid w:val="00E55278"/>
    <w:rsid w:val="00E55633"/>
    <w:rsid w:val="00E572B0"/>
    <w:rsid w:val="00E57302"/>
    <w:rsid w:val="00E57ED1"/>
    <w:rsid w:val="00E6401F"/>
    <w:rsid w:val="00E654A5"/>
    <w:rsid w:val="00E6584B"/>
    <w:rsid w:val="00E672A0"/>
    <w:rsid w:val="00E67C5A"/>
    <w:rsid w:val="00E72B35"/>
    <w:rsid w:val="00E85DBC"/>
    <w:rsid w:val="00E86932"/>
    <w:rsid w:val="00E91824"/>
    <w:rsid w:val="00E97259"/>
    <w:rsid w:val="00EA0CF0"/>
    <w:rsid w:val="00EA571F"/>
    <w:rsid w:val="00EA6469"/>
    <w:rsid w:val="00EA671A"/>
    <w:rsid w:val="00EB0B70"/>
    <w:rsid w:val="00EB38A1"/>
    <w:rsid w:val="00EB3F06"/>
    <w:rsid w:val="00EB5E88"/>
    <w:rsid w:val="00EB6DF4"/>
    <w:rsid w:val="00EC5497"/>
    <w:rsid w:val="00EC566D"/>
    <w:rsid w:val="00EC6691"/>
    <w:rsid w:val="00EC6E75"/>
    <w:rsid w:val="00ED19F8"/>
    <w:rsid w:val="00EE15F9"/>
    <w:rsid w:val="00EE3047"/>
    <w:rsid w:val="00EE43E1"/>
    <w:rsid w:val="00EF333A"/>
    <w:rsid w:val="00EF3E91"/>
    <w:rsid w:val="00EF7440"/>
    <w:rsid w:val="00F03A94"/>
    <w:rsid w:val="00F07052"/>
    <w:rsid w:val="00F07B14"/>
    <w:rsid w:val="00F1117A"/>
    <w:rsid w:val="00F1228D"/>
    <w:rsid w:val="00F12AC9"/>
    <w:rsid w:val="00F16BCE"/>
    <w:rsid w:val="00F171CE"/>
    <w:rsid w:val="00F17A6F"/>
    <w:rsid w:val="00F17C22"/>
    <w:rsid w:val="00F21B46"/>
    <w:rsid w:val="00F2256C"/>
    <w:rsid w:val="00F23259"/>
    <w:rsid w:val="00F23A98"/>
    <w:rsid w:val="00F2576D"/>
    <w:rsid w:val="00F25D90"/>
    <w:rsid w:val="00F269D2"/>
    <w:rsid w:val="00F30FC6"/>
    <w:rsid w:val="00F330E2"/>
    <w:rsid w:val="00F33DE7"/>
    <w:rsid w:val="00F354E5"/>
    <w:rsid w:val="00F42E89"/>
    <w:rsid w:val="00F433D6"/>
    <w:rsid w:val="00F43F00"/>
    <w:rsid w:val="00F521B6"/>
    <w:rsid w:val="00F55527"/>
    <w:rsid w:val="00F55B2A"/>
    <w:rsid w:val="00F649EA"/>
    <w:rsid w:val="00F71868"/>
    <w:rsid w:val="00F74883"/>
    <w:rsid w:val="00F757F2"/>
    <w:rsid w:val="00F75D6D"/>
    <w:rsid w:val="00F76179"/>
    <w:rsid w:val="00F84F15"/>
    <w:rsid w:val="00F9558F"/>
    <w:rsid w:val="00F9661B"/>
    <w:rsid w:val="00F9709F"/>
    <w:rsid w:val="00FA04D3"/>
    <w:rsid w:val="00FA0F92"/>
    <w:rsid w:val="00FA26F5"/>
    <w:rsid w:val="00FA38A6"/>
    <w:rsid w:val="00FA5600"/>
    <w:rsid w:val="00FB1248"/>
    <w:rsid w:val="00FB1CA8"/>
    <w:rsid w:val="00FB2733"/>
    <w:rsid w:val="00FB2A15"/>
    <w:rsid w:val="00FB4DD8"/>
    <w:rsid w:val="00FB74A2"/>
    <w:rsid w:val="00FC11E9"/>
    <w:rsid w:val="00FC1C8A"/>
    <w:rsid w:val="00FC3DBF"/>
    <w:rsid w:val="00FC3E83"/>
    <w:rsid w:val="00FC55FB"/>
    <w:rsid w:val="00FD331F"/>
    <w:rsid w:val="00FD41C9"/>
    <w:rsid w:val="00FD4DE5"/>
    <w:rsid w:val="00FD5A99"/>
    <w:rsid w:val="00FE0A5F"/>
    <w:rsid w:val="00FE130E"/>
    <w:rsid w:val="00FE4C28"/>
    <w:rsid w:val="00FE640E"/>
    <w:rsid w:val="00FE7F9D"/>
    <w:rsid w:val="00FF5641"/>
    <w:rsid w:val="011937D7"/>
    <w:rsid w:val="011EC77D"/>
    <w:rsid w:val="015D0F17"/>
    <w:rsid w:val="017C1C80"/>
    <w:rsid w:val="01B00A6E"/>
    <w:rsid w:val="020DF6E9"/>
    <w:rsid w:val="032B4938"/>
    <w:rsid w:val="03BEA652"/>
    <w:rsid w:val="055BFD81"/>
    <w:rsid w:val="055DA625"/>
    <w:rsid w:val="0566DF64"/>
    <w:rsid w:val="05999E62"/>
    <w:rsid w:val="05D39F47"/>
    <w:rsid w:val="0611450D"/>
    <w:rsid w:val="0626A9DF"/>
    <w:rsid w:val="0636546A"/>
    <w:rsid w:val="06E98768"/>
    <w:rsid w:val="07064852"/>
    <w:rsid w:val="0758EC23"/>
    <w:rsid w:val="08233477"/>
    <w:rsid w:val="0844C190"/>
    <w:rsid w:val="08A8B859"/>
    <w:rsid w:val="08D3F81C"/>
    <w:rsid w:val="091170B6"/>
    <w:rsid w:val="0A32312B"/>
    <w:rsid w:val="0AE1EEC4"/>
    <w:rsid w:val="0AF789E7"/>
    <w:rsid w:val="0B314973"/>
    <w:rsid w:val="0B4F50A9"/>
    <w:rsid w:val="0B68F1D4"/>
    <w:rsid w:val="0BCD056D"/>
    <w:rsid w:val="0CBA09CA"/>
    <w:rsid w:val="0CBFAED2"/>
    <w:rsid w:val="0CE1D2BE"/>
    <w:rsid w:val="0D69D1ED"/>
    <w:rsid w:val="0D72075D"/>
    <w:rsid w:val="0D7426F0"/>
    <w:rsid w:val="0D91909D"/>
    <w:rsid w:val="0D92F5F5"/>
    <w:rsid w:val="0D94D731"/>
    <w:rsid w:val="0E09BFFF"/>
    <w:rsid w:val="0E55A75A"/>
    <w:rsid w:val="0EABDCCD"/>
    <w:rsid w:val="0EB19B97"/>
    <w:rsid w:val="0EC40FF6"/>
    <w:rsid w:val="0EE0C428"/>
    <w:rsid w:val="0F032DA3"/>
    <w:rsid w:val="0FF177BB"/>
    <w:rsid w:val="10024866"/>
    <w:rsid w:val="103B66D8"/>
    <w:rsid w:val="10655ADB"/>
    <w:rsid w:val="107C9489"/>
    <w:rsid w:val="10884A52"/>
    <w:rsid w:val="11035A3E"/>
    <w:rsid w:val="1108AF1C"/>
    <w:rsid w:val="110DECFC"/>
    <w:rsid w:val="11201908"/>
    <w:rsid w:val="11384546"/>
    <w:rsid w:val="119C1B84"/>
    <w:rsid w:val="12479813"/>
    <w:rsid w:val="12F79307"/>
    <w:rsid w:val="1334B0AA"/>
    <w:rsid w:val="14241B81"/>
    <w:rsid w:val="1424FACC"/>
    <w:rsid w:val="14F95F73"/>
    <w:rsid w:val="152D166D"/>
    <w:rsid w:val="15556DAB"/>
    <w:rsid w:val="1570F1AD"/>
    <w:rsid w:val="15CF9E95"/>
    <w:rsid w:val="15EA410D"/>
    <w:rsid w:val="161EA570"/>
    <w:rsid w:val="162F33C9"/>
    <w:rsid w:val="163EEB36"/>
    <w:rsid w:val="170798B8"/>
    <w:rsid w:val="17538013"/>
    <w:rsid w:val="17C281A8"/>
    <w:rsid w:val="17F27206"/>
    <w:rsid w:val="185556AF"/>
    <w:rsid w:val="18587353"/>
    <w:rsid w:val="18675145"/>
    <w:rsid w:val="18E172C6"/>
    <w:rsid w:val="18EF5074"/>
    <w:rsid w:val="18F62D65"/>
    <w:rsid w:val="1936703A"/>
    <w:rsid w:val="19B73A4B"/>
    <w:rsid w:val="1A099884"/>
    <w:rsid w:val="1A16CE84"/>
    <w:rsid w:val="1A95371D"/>
    <w:rsid w:val="1AA089D4"/>
    <w:rsid w:val="1AA43663"/>
    <w:rsid w:val="1AE6D7B7"/>
    <w:rsid w:val="1B901E9F"/>
    <w:rsid w:val="1D86A9C3"/>
    <w:rsid w:val="1D962337"/>
    <w:rsid w:val="1DC1C578"/>
    <w:rsid w:val="1DD6B46E"/>
    <w:rsid w:val="1E014C5F"/>
    <w:rsid w:val="1E49874C"/>
    <w:rsid w:val="1E61B38A"/>
    <w:rsid w:val="1E848955"/>
    <w:rsid w:val="1F1A6457"/>
    <w:rsid w:val="1FA97D34"/>
    <w:rsid w:val="1FCDF6B3"/>
    <w:rsid w:val="1FE45B8E"/>
    <w:rsid w:val="206AD29D"/>
    <w:rsid w:val="20774750"/>
    <w:rsid w:val="20B6B9F8"/>
    <w:rsid w:val="21A4A56E"/>
    <w:rsid w:val="21B2D6C6"/>
    <w:rsid w:val="2206A2FE"/>
    <w:rsid w:val="222485D0"/>
    <w:rsid w:val="22A0B870"/>
    <w:rsid w:val="22E4166B"/>
    <w:rsid w:val="2357FA78"/>
    <w:rsid w:val="238CC844"/>
    <w:rsid w:val="23A9115C"/>
    <w:rsid w:val="253DB4F1"/>
    <w:rsid w:val="25958F70"/>
    <w:rsid w:val="2596C7AA"/>
    <w:rsid w:val="260085A3"/>
    <w:rsid w:val="2600927A"/>
    <w:rsid w:val="27C8224B"/>
    <w:rsid w:val="2828705E"/>
    <w:rsid w:val="284604DB"/>
    <w:rsid w:val="295BB09C"/>
    <w:rsid w:val="2A112628"/>
    <w:rsid w:val="2A8E4360"/>
    <w:rsid w:val="2AD3AB2A"/>
    <w:rsid w:val="2AF7D8CD"/>
    <w:rsid w:val="2B1BE893"/>
    <w:rsid w:val="2B1FEAF8"/>
    <w:rsid w:val="2B4F1389"/>
    <w:rsid w:val="2BE90E49"/>
    <w:rsid w:val="2BF1231B"/>
    <w:rsid w:val="2C021389"/>
    <w:rsid w:val="2C3D0A76"/>
    <w:rsid w:val="2CBBBB59"/>
    <w:rsid w:val="2D579653"/>
    <w:rsid w:val="2D6ABA2E"/>
    <w:rsid w:val="2DB63CE2"/>
    <w:rsid w:val="2DF1313D"/>
    <w:rsid w:val="2E2C7CE7"/>
    <w:rsid w:val="2E959B24"/>
    <w:rsid w:val="2EEE57EC"/>
    <w:rsid w:val="305A5DAB"/>
    <w:rsid w:val="305FD097"/>
    <w:rsid w:val="312F6FFC"/>
    <w:rsid w:val="315683C9"/>
    <w:rsid w:val="316A4E56"/>
    <w:rsid w:val="32030F9C"/>
    <w:rsid w:val="32A10FFA"/>
    <w:rsid w:val="32C41391"/>
    <w:rsid w:val="3322DD81"/>
    <w:rsid w:val="33449A95"/>
    <w:rsid w:val="335488E4"/>
    <w:rsid w:val="33C0EB98"/>
    <w:rsid w:val="3415EA5D"/>
    <w:rsid w:val="3460898D"/>
    <w:rsid w:val="34EB191A"/>
    <w:rsid w:val="34FA5780"/>
    <w:rsid w:val="355868EA"/>
    <w:rsid w:val="3571DECF"/>
    <w:rsid w:val="3657A598"/>
    <w:rsid w:val="36ECC711"/>
    <w:rsid w:val="37B9780C"/>
    <w:rsid w:val="37EC6EA1"/>
    <w:rsid w:val="38F19503"/>
    <w:rsid w:val="395F3639"/>
    <w:rsid w:val="39A22BE7"/>
    <w:rsid w:val="3A1E2E63"/>
    <w:rsid w:val="3A471227"/>
    <w:rsid w:val="3A659759"/>
    <w:rsid w:val="3AF118CE"/>
    <w:rsid w:val="3B5F3977"/>
    <w:rsid w:val="3B66F42C"/>
    <w:rsid w:val="3BA1D286"/>
    <w:rsid w:val="3C41B16C"/>
    <w:rsid w:val="3CEE8048"/>
    <w:rsid w:val="3D22778C"/>
    <w:rsid w:val="3D9D381B"/>
    <w:rsid w:val="3EAF7F45"/>
    <w:rsid w:val="3EC8A7A2"/>
    <w:rsid w:val="3ED3F8C4"/>
    <w:rsid w:val="402B38B7"/>
    <w:rsid w:val="40396930"/>
    <w:rsid w:val="405C58A7"/>
    <w:rsid w:val="40AE344F"/>
    <w:rsid w:val="41D0BB2C"/>
    <w:rsid w:val="428EE2C6"/>
    <w:rsid w:val="42A3683C"/>
    <w:rsid w:val="42CCF993"/>
    <w:rsid w:val="43340F01"/>
    <w:rsid w:val="4444F07C"/>
    <w:rsid w:val="44A34C36"/>
    <w:rsid w:val="44B9CFBB"/>
    <w:rsid w:val="44F28306"/>
    <w:rsid w:val="453B1AEC"/>
    <w:rsid w:val="45E0C0DD"/>
    <w:rsid w:val="45F399E3"/>
    <w:rsid w:val="463F1C97"/>
    <w:rsid w:val="46A7B824"/>
    <w:rsid w:val="478054C6"/>
    <w:rsid w:val="47A61F5A"/>
    <w:rsid w:val="47CBAE92"/>
    <w:rsid w:val="48676A8C"/>
    <w:rsid w:val="48F5792A"/>
    <w:rsid w:val="49543C18"/>
    <w:rsid w:val="498C44BF"/>
    <w:rsid w:val="49AF3436"/>
    <w:rsid w:val="4A412DCD"/>
    <w:rsid w:val="4BAA5C70"/>
    <w:rsid w:val="4BB040A0"/>
    <w:rsid w:val="4C13EA8D"/>
    <w:rsid w:val="4C65FA43"/>
    <w:rsid w:val="4C9107D9"/>
    <w:rsid w:val="4CA3FE8E"/>
    <w:rsid w:val="4D134545"/>
    <w:rsid w:val="4D1F4650"/>
    <w:rsid w:val="4DC3C8FA"/>
    <w:rsid w:val="4DD2F63F"/>
    <w:rsid w:val="4DEBD2C2"/>
    <w:rsid w:val="4E7D6822"/>
    <w:rsid w:val="4EBD83B3"/>
    <w:rsid w:val="4EEF9441"/>
    <w:rsid w:val="4EF41564"/>
    <w:rsid w:val="4F9772AA"/>
    <w:rsid w:val="4FA177F4"/>
    <w:rsid w:val="50362357"/>
    <w:rsid w:val="50987BAA"/>
    <w:rsid w:val="50B64470"/>
    <w:rsid w:val="51516827"/>
    <w:rsid w:val="51532287"/>
    <w:rsid w:val="51553663"/>
    <w:rsid w:val="51B01B4D"/>
    <w:rsid w:val="51B8CB79"/>
    <w:rsid w:val="525118B2"/>
    <w:rsid w:val="530B2B40"/>
    <w:rsid w:val="53158043"/>
    <w:rsid w:val="53270ADE"/>
    <w:rsid w:val="533CEE1F"/>
    <w:rsid w:val="53939309"/>
    <w:rsid w:val="53C5C023"/>
    <w:rsid w:val="5416DD16"/>
    <w:rsid w:val="54180B25"/>
    <w:rsid w:val="5472DAE2"/>
    <w:rsid w:val="55ED9A2F"/>
    <w:rsid w:val="571278CB"/>
    <w:rsid w:val="574620C2"/>
    <w:rsid w:val="57806C00"/>
    <w:rsid w:val="57B19EE1"/>
    <w:rsid w:val="57E9BFB7"/>
    <w:rsid w:val="58C34D41"/>
    <w:rsid w:val="5986604E"/>
    <w:rsid w:val="59F816FE"/>
    <w:rsid w:val="5A2A58E8"/>
    <w:rsid w:val="5AD109D6"/>
    <w:rsid w:val="5B2B8CCE"/>
    <w:rsid w:val="5BF5FA3F"/>
    <w:rsid w:val="5C1376AB"/>
    <w:rsid w:val="5C2AB9F6"/>
    <w:rsid w:val="5C39FC8F"/>
    <w:rsid w:val="5C43E253"/>
    <w:rsid w:val="5D9E241D"/>
    <w:rsid w:val="5DB0257C"/>
    <w:rsid w:val="5EE0FF19"/>
    <w:rsid w:val="5EE7A496"/>
    <w:rsid w:val="5EFC2D16"/>
    <w:rsid w:val="5F3097D9"/>
    <w:rsid w:val="5FEDAF53"/>
    <w:rsid w:val="60016B55"/>
    <w:rsid w:val="602B7E09"/>
    <w:rsid w:val="60B1DF17"/>
    <w:rsid w:val="60D41865"/>
    <w:rsid w:val="60DC37C1"/>
    <w:rsid w:val="60EB3649"/>
    <w:rsid w:val="613C2DDE"/>
    <w:rsid w:val="61ACF726"/>
    <w:rsid w:val="621136A8"/>
    <w:rsid w:val="6260193F"/>
    <w:rsid w:val="6283C34D"/>
    <w:rsid w:val="635AFF6F"/>
    <w:rsid w:val="6437C121"/>
    <w:rsid w:val="645417D7"/>
    <w:rsid w:val="647C9F4B"/>
    <w:rsid w:val="6490E254"/>
    <w:rsid w:val="64B018BD"/>
    <w:rsid w:val="64CD21C3"/>
    <w:rsid w:val="65726FD4"/>
    <w:rsid w:val="6572DBDB"/>
    <w:rsid w:val="65EF5E5E"/>
    <w:rsid w:val="660C4CF3"/>
    <w:rsid w:val="6656C67E"/>
    <w:rsid w:val="668C43C0"/>
    <w:rsid w:val="66939C50"/>
    <w:rsid w:val="671175CB"/>
    <w:rsid w:val="67A2EF1D"/>
    <w:rsid w:val="67BB65D3"/>
    <w:rsid w:val="681D02EA"/>
    <w:rsid w:val="68D1F511"/>
    <w:rsid w:val="6A571DD8"/>
    <w:rsid w:val="6A758027"/>
    <w:rsid w:val="6A7AFAAB"/>
    <w:rsid w:val="6C0627AD"/>
    <w:rsid w:val="6C084FEB"/>
    <w:rsid w:val="6C26F1EC"/>
    <w:rsid w:val="6CBF59A2"/>
    <w:rsid w:val="6D0AF2A6"/>
    <w:rsid w:val="6DAD20E9"/>
    <w:rsid w:val="6DE3D56A"/>
    <w:rsid w:val="6E3572E4"/>
    <w:rsid w:val="6E38A25E"/>
    <w:rsid w:val="6E399E7D"/>
    <w:rsid w:val="6E8C716D"/>
    <w:rsid w:val="6EB15282"/>
    <w:rsid w:val="6ED64B47"/>
    <w:rsid w:val="6EE17737"/>
    <w:rsid w:val="6F16A229"/>
    <w:rsid w:val="6F86D2E6"/>
    <w:rsid w:val="6F9EF13A"/>
    <w:rsid w:val="6FD56EDE"/>
    <w:rsid w:val="7018A51A"/>
    <w:rsid w:val="70215639"/>
    <w:rsid w:val="70507ECA"/>
    <w:rsid w:val="706C4175"/>
    <w:rsid w:val="70C1444B"/>
    <w:rsid w:val="70D4E79A"/>
    <w:rsid w:val="718D05D3"/>
    <w:rsid w:val="71D57B1F"/>
    <w:rsid w:val="72961972"/>
    <w:rsid w:val="72EB85F4"/>
    <w:rsid w:val="72F8E3A3"/>
    <w:rsid w:val="7380F2C0"/>
    <w:rsid w:val="7392748F"/>
    <w:rsid w:val="73BDF94E"/>
    <w:rsid w:val="73CED75E"/>
    <w:rsid w:val="74696CCE"/>
    <w:rsid w:val="74F4C75C"/>
    <w:rsid w:val="751844BC"/>
    <w:rsid w:val="7533A48F"/>
    <w:rsid w:val="75F0A9AB"/>
    <w:rsid w:val="7629B800"/>
    <w:rsid w:val="764F0565"/>
    <w:rsid w:val="76A0A49F"/>
    <w:rsid w:val="779A290E"/>
    <w:rsid w:val="77C3F3F3"/>
    <w:rsid w:val="77D199A1"/>
    <w:rsid w:val="77FBDEC7"/>
    <w:rsid w:val="789B2E18"/>
    <w:rsid w:val="78FFA545"/>
    <w:rsid w:val="79922476"/>
    <w:rsid w:val="79A35A59"/>
    <w:rsid w:val="7A348B12"/>
    <w:rsid w:val="7A4D24A0"/>
    <w:rsid w:val="7A6881A9"/>
    <w:rsid w:val="7A80726D"/>
    <w:rsid w:val="7B05DEA5"/>
    <w:rsid w:val="7B60E1B2"/>
    <w:rsid w:val="7B70BBC3"/>
    <w:rsid w:val="7BACC90D"/>
    <w:rsid w:val="7C0B37FD"/>
    <w:rsid w:val="7C23D35B"/>
    <w:rsid w:val="7C4BEDD1"/>
    <w:rsid w:val="7C6D8AB3"/>
    <w:rsid w:val="7C90DA28"/>
    <w:rsid w:val="7CC39926"/>
    <w:rsid w:val="7D0B5D34"/>
    <w:rsid w:val="7D1FB5AA"/>
    <w:rsid w:val="7D5BF5C5"/>
    <w:rsid w:val="7D5C9147"/>
    <w:rsid w:val="7DAC4860"/>
    <w:rsid w:val="7F484A97"/>
    <w:rsid w:val="7F9B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1570"/>
  <w15:docId w15:val="{83D5BDF6-1561-4E42-BE2D-763C03B2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A46"/>
  </w:style>
  <w:style w:type="paragraph" w:styleId="Heading1">
    <w:name w:val="heading 1"/>
    <w:basedOn w:val="Normal"/>
    <w:next w:val="Normal"/>
    <w:link w:val="Heading1Char"/>
    <w:uiPriority w:val="9"/>
    <w:qFormat/>
    <w:rsid w:val="00210A46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A46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A46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A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A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A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A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A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A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C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C22"/>
  </w:style>
  <w:style w:type="paragraph" w:styleId="Footer">
    <w:name w:val="footer"/>
    <w:basedOn w:val="Normal"/>
    <w:link w:val="FooterChar"/>
    <w:uiPriority w:val="99"/>
    <w:unhideWhenUsed/>
    <w:rsid w:val="00F17C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C22"/>
  </w:style>
  <w:style w:type="paragraph" w:styleId="ListParagraph">
    <w:name w:val="List Paragraph"/>
    <w:basedOn w:val="Normal"/>
    <w:uiPriority w:val="34"/>
    <w:qFormat/>
    <w:rsid w:val="00F17C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A46"/>
    <w:pPr>
      <w:spacing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A4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0A4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0A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0A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A4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A4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A4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A4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A4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A4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A4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A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A46"/>
    <w:pPr>
      <w:numPr>
        <w:ilvl w:val="1"/>
      </w:numPr>
      <w:spacing w:line="240" w:lineRule="auto"/>
      <w:ind w:firstLine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A4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0A46"/>
    <w:rPr>
      <w:b/>
      <w:bCs/>
    </w:rPr>
  </w:style>
  <w:style w:type="character" w:styleId="Emphasis">
    <w:name w:val="Emphasis"/>
    <w:basedOn w:val="DefaultParagraphFont"/>
    <w:uiPriority w:val="20"/>
    <w:qFormat/>
    <w:rsid w:val="00210A46"/>
    <w:rPr>
      <w:i/>
      <w:iCs/>
    </w:rPr>
  </w:style>
  <w:style w:type="paragraph" w:styleId="NoSpacing">
    <w:name w:val="No Spacing"/>
    <w:link w:val="NoSpacingChar"/>
    <w:uiPriority w:val="1"/>
    <w:qFormat/>
    <w:rsid w:val="00210A46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0A4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0A4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A4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A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0A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0A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0A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0A4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A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10A4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3159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46EDB"/>
    <w:pPr>
      <w:tabs>
        <w:tab w:val="right" w:leader="dot" w:pos="1079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F75D6D"/>
  </w:style>
  <w:style w:type="paragraph" w:styleId="TOC2">
    <w:name w:val="toc 2"/>
    <w:basedOn w:val="Normal"/>
    <w:next w:val="Normal"/>
    <w:autoRedefine/>
    <w:uiPriority w:val="39"/>
    <w:unhideWhenUsed/>
    <w:rsid w:val="00546EDB"/>
    <w:pPr>
      <w:tabs>
        <w:tab w:val="right" w:leader="dot" w:pos="10790"/>
      </w:tabs>
      <w:spacing w:after="100" w:line="259" w:lineRule="auto"/>
      <w:ind w:left="1440" w:firstLine="0"/>
    </w:pPr>
    <w:rPr>
      <w:rFonts w:cs="Times New Roman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500381"/>
    <w:pPr>
      <w:spacing w:after="100" w:line="259" w:lineRule="auto"/>
      <w:ind w:left="440" w:firstLine="0"/>
    </w:pPr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2">
    <w:name w:val="Grid Table 4 Accent 2"/>
    <w:basedOn w:val="TableNormal"/>
    <w:uiPriority w:val="49"/>
    <w:rsid w:val="004857BE"/>
    <w:pPr>
      <w:spacing w:line="240" w:lineRule="auto"/>
      <w:ind w:firstLine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1.jpeg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mailto:TNOpanska19@codingburgas.b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TKarchev19@codingburgas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AKlingenberg19@codingburgas.bg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mailto:MKGeorgieva19@codingburgas.bg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re Department Proj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F2C61-199D-4979-833E-772288CD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estarters</vt:lpstr>
    </vt:vector>
  </TitlesOfParts>
  <Company/>
  <LinksUpToDate>false</LinksUpToDate>
  <CharactersWithSpaces>3478</CharactersWithSpaces>
  <SharedDoc>false</SharedDoc>
  <HLinks>
    <vt:vector size="78" baseType="variant">
      <vt:variant>
        <vt:i4>720941</vt:i4>
      </vt:variant>
      <vt:variant>
        <vt:i4>63</vt:i4>
      </vt:variant>
      <vt:variant>
        <vt:i4>0</vt:i4>
      </vt:variant>
      <vt:variant>
        <vt:i4>5</vt:i4>
      </vt:variant>
      <vt:variant>
        <vt:lpwstr>mailto:TNKompanska19@codingburgas.bg</vt:lpwstr>
      </vt:variant>
      <vt:variant>
        <vt:lpwstr/>
      </vt:variant>
      <vt:variant>
        <vt:i4>8126522</vt:i4>
      </vt:variant>
      <vt:variant>
        <vt:i4>60</vt:i4>
      </vt:variant>
      <vt:variant>
        <vt:i4>0</vt:i4>
      </vt:variant>
      <vt:variant>
        <vt:i4>5</vt:i4>
      </vt:variant>
      <vt:variant>
        <vt:lpwstr>mailto:MPS</vt:lpwstr>
      </vt:variant>
      <vt:variant>
        <vt:lpwstr/>
      </vt:variant>
      <vt:variant>
        <vt:i4>458796</vt:i4>
      </vt:variant>
      <vt:variant>
        <vt:i4>57</vt:i4>
      </vt:variant>
      <vt:variant>
        <vt:i4>0</vt:i4>
      </vt:variant>
      <vt:variant>
        <vt:i4>5</vt:i4>
      </vt:variant>
      <vt:variant>
        <vt:lpwstr>mailto:IDStaev19@codingburgas.bg</vt:lpwstr>
      </vt:variant>
      <vt:variant>
        <vt:lpwstr/>
      </vt:variant>
      <vt:variant>
        <vt:i4>327742</vt:i4>
      </vt:variant>
      <vt:variant>
        <vt:i4>54</vt:i4>
      </vt:variant>
      <vt:variant>
        <vt:i4>0</vt:i4>
      </vt:variant>
      <vt:variant>
        <vt:i4>5</vt:i4>
      </vt:variant>
      <vt:variant>
        <vt:lpwstr>mailto:MVMartinov19@codingburgas.bg</vt:lpwstr>
      </vt:variant>
      <vt:variant>
        <vt:lpwstr/>
      </vt:variant>
      <vt:variant>
        <vt:i4>786490</vt:i4>
      </vt:variant>
      <vt:variant>
        <vt:i4>51</vt:i4>
      </vt:variant>
      <vt:variant>
        <vt:i4>0</vt:i4>
      </vt:variant>
      <vt:variant>
        <vt:i4>5</vt:i4>
      </vt:variant>
      <vt:variant>
        <vt:lpwstr>mailto:MKGeorgieva19@codingburgas.bg</vt:lpwstr>
      </vt:variant>
      <vt:variant>
        <vt:lpwstr/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429241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429240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429239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429238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42923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429236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429235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429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estarters</dc:title>
  <dc:subject>Така????</dc:subject>
  <dc:creator>TNKompanska19@codingburgas.bg</dc:creator>
  <cp:keywords/>
  <dc:description/>
  <cp:lastModifiedBy>Тереза Николаева Опанска</cp:lastModifiedBy>
  <cp:revision>51</cp:revision>
  <dcterms:created xsi:type="dcterms:W3CDTF">2021-04-23T20:22:00Z</dcterms:created>
  <dcterms:modified xsi:type="dcterms:W3CDTF">2021-04-25T09:08:00Z</dcterms:modified>
</cp:coreProperties>
</file>